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037" w:rsidRDefault="00A30037" w:rsidP="00A30037">
      <w:pPr>
        <w:pStyle w:val="1"/>
        <w:numPr>
          <w:ilvl w:val="0"/>
          <w:numId w:val="2"/>
        </w:numPr>
      </w:pPr>
      <w:r>
        <w:rPr>
          <w:rFonts w:hint="eastAsia"/>
        </w:rPr>
        <w:t>关于本文档</w:t>
      </w:r>
    </w:p>
    <w:p w:rsidR="00A30037" w:rsidRDefault="00A30037" w:rsidP="00A30037">
      <w:pPr>
        <w:rPr>
          <w:b/>
        </w:rPr>
      </w:pPr>
      <w:r>
        <w:rPr>
          <w:rFonts w:hint="eastAsia"/>
        </w:rPr>
        <w:t>作者：</w:t>
      </w:r>
      <w:hyperlink r:id="rId8" w:history="1">
        <w:r w:rsidRPr="00A30037">
          <w:rPr>
            <w:rStyle w:val="ad"/>
            <w:rFonts w:hint="eastAsia"/>
            <w:b/>
          </w:rPr>
          <w:t>Kenvix</w:t>
        </w:r>
      </w:hyperlink>
    </w:p>
    <w:p w:rsidR="00BA3A9B" w:rsidRPr="00A30037" w:rsidRDefault="00A30037" w:rsidP="00A30037">
      <w:r>
        <w:rPr>
          <w:rFonts w:hint="eastAsia"/>
        </w:rPr>
        <w:t>文档修改时间：</w:t>
      </w:r>
      <w:r w:rsidR="00586436">
        <w:rPr>
          <w:rFonts w:hint="eastAsia"/>
        </w:rPr>
        <w:t>2016-6-7</w:t>
      </w:r>
      <w:bookmarkStart w:id="0" w:name="_GoBack"/>
      <w:bookmarkEnd w:id="0"/>
    </w:p>
    <w:p w:rsidR="00AB4AA4" w:rsidRDefault="0027511E" w:rsidP="00085EBB">
      <w:pPr>
        <w:pStyle w:val="1"/>
      </w:pPr>
      <w:r>
        <w:rPr>
          <w:rFonts w:hint="eastAsia"/>
        </w:rPr>
        <w:t>2.</w:t>
      </w:r>
      <w:r w:rsidR="00AB4AA4">
        <w:rPr>
          <w:rFonts w:hint="eastAsia"/>
        </w:rPr>
        <w:t>插件基础结构说明</w:t>
      </w:r>
    </w:p>
    <w:p w:rsidR="00AB4AA4" w:rsidRPr="00AB4AA4" w:rsidRDefault="00BF78AA" w:rsidP="00AB4AA4">
      <w:pPr>
        <w:pStyle w:val="3"/>
      </w:pPr>
      <w:r>
        <w:t>2</w:t>
      </w:r>
      <w:r w:rsidR="00AB4AA4">
        <w:t>.1.</w:t>
      </w:r>
      <w:r w:rsidR="00AB4AA4">
        <w:rPr>
          <w:rFonts w:hint="eastAsia"/>
        </w:rPr>
        <w:t>插件目录结构说明</w:t>
      </w:r>
    </w:p>
    <w:p w:rsidR="00AB4AA4" w:rsidRDefault="00AB4AA4" w:rsidP="00AB4AA4">
      <w:r>
        <w:rPr>
          <w:rFonts w:hint="eastAsia"/>
        </w:rPr>
        <w:t>所有插件都应该放到</w:t>
      </w:r>
      <w:r>
        <w:t xml:space="preserve"> /plugins/ 文件夹，在该目录下 创建一个 </w:t>
      </w:r>
      <w:r w:rsidRPr="00AB4AA4">
        <w:rPr>
          <w:i/>
        </w:rPr>
        <w:t>插件名</w:t>
      </w:r>
      <w:r>
        <w:t xml:space="preserve"> 的文件夹</w:t>
      </w:r>
      <w:r>
        <w:rPr>
          <w:rFonts w:hint="eastAsia"/>
        </w:rPr>
        <w:t>，</w:t>
      </w:r>
    </w:p>
    <w:p w:rsidR="00AB4AA4" w:rsidRDefault="00AB4AA4" w:rsidP="00AB4AA4">
      <w:r>
        <w:rPr>
          <w:rFonts w:hint="eastAsia"/>
        </w:rPr>
        <w:t>然后在这个文件夹里放置一个</w:t>
      </w:r>
      <w:r>
        <w:t xml:space="preserve"> </w:t>
      </w:r>
      <w:r w:rsidRPr="00AB4AA4">
        <w:rPr>
          <w:i/>
        </w:rPr>
        <w:t>插件名</w:t>
      </w:r>
      <w:r>
        <w:t>.php就成为一个可以被系统扫描到的插件了</w:t>
      </w:r>
      <w:r>
        <w:rPr>
          <w:rFonts w:hint="eastAsia"/>
        </w:rPr>
        <w:t>。</w:t>
      </w:r>
    </w:p>
    <w:p w:rsidR="00AB4AA4" w:rsidRDefault="00AB4AA4" w:rsidP="00AB4AA4">
      <w:r>
        <w:rPr>
          <w:rFonts w:hint="eastAsia"/>
        </w:rPr>
        <w:t>打包插件时，请打包插件目录。</w:t>
      </w:r>
    </w:p>
    <w:p w:rsidR="00AB4AA4" w:rsidRDefault="00BF78AA" w:rsidP="00AB4AA4">
      <w:pPr>
        <w:pStyle w:val="3"/>
      </w:pPr>
      <w:r>
        <w:rPr>
          <w:rFonts w:hint="eastAsia"/>
        </w:rPr>
        <w:t>2</w:t>
      </w:r>
      <w:r w:rsidR="00AB4AA4">
        <w:rPr>
          <w:rFonts w:hint="eastAsia"/>
        </w:rPr>
        <w:t>.2.插件文件结构说明</w:t>
      </w: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2122"/>
        <w:gridCol w:w="850"/>
        <w:gridCol w:w="6518"/>
      </w:tblGrid>
      <w:tr w:rsidR="00AB4AA4" w:rsidTr="003E61B6">
        <w:tc>
          <w:tcPr>
            <w:tcW w:w="2122" w:type="dxa"/>
          </w:tcPr>
          <w:p w:rsidR="00AB4AA4" w:rsidRPr="00AB4AA4" w:rsidRDefault="00AB4AA4" w:rsidP="00AB4AA4">
            <w:pPr>
              <w:rPr>
                <w:b/>
                <w:color w:val="385623" w:themeColor="accent6" w:themeShade="80"/>
              </w:rPr>
            </w:pPr>
            <w:r w:rsidRPr="00AB4AA4">
              <w:rPr>
                <w:rFonts w:hint="eastAsia"/>
                <w:b/>
                <w:color w:val="385623" w:themeColor="accent6" w:themeShade="80"/>
              </w:rPr>
              <w:t>插件文件</w:t>
            </w:r>
          </w:p>
        </w:tc>
        <w:tc>
          <w:tcPr>
            <w:tcW w:w="850" w:type="dxa"/>
          </w:tcPr>
          <w:p w:rsidR="00AB4AA4" w:rsidRPr="00AB4AA4" w:rsidRDefault="00AB4AA4" w:rsidP="00AB4AA4">
            <w:pPr>
              <w:rPr>
                <w:b/>
                <w:color w:val="385623" w:themeColor="accent6" w:themeShade="80"/>
              </w:rPr>
            </w:pPr>
            <w:r w:rsidRPr="00AB4AA4">
              <w:rPr>
                <w:rFonts w:hint="eastAsia"/>
                <w:b/>
                <w:color w:val="385623" w:themeColor="accent6" w:themeShade="80"/>
              </w:rPr>
              <w:t>选择性</w:t>
            </w:r>
          </w:p>
        </w:tc>
        <w:tc>
          <w:tcPr>
            <w:tcW w:w="6518" w:type="dxa"/>
          </w:tcPr>
          <w:p w:rsidR="00AB4AA4" w:rsidRPr="00AB4AA4" w:rsidRDefault="00AB4AA4" w:rsidP="00AB4AA4">
            <w:pPr>
              <w:rPr>
                <w:b/>
                <w:color w:val="385623" w:themeColor="accent6" w:themeShade="80"/>
              </w:rPr>
            </w:pPr>
            <w:r w:rsidRPr="00AB4AA4">
              <w:rPr>
                <w:rFonts w:hint="eastAsia"/>
                <w:b/>
                <w:color w:val="385623" w:themeColor="accent6" w:themeShade="80"/>
              </w:rPr>
              <w:t>描述</w:t>
            </w:r>
          </w:p>
        </w:tc>
      </w:tr>
      <w:tr w:rsidR="00AB4AA4" w:rsidTr="003E61B6">
        <w:tc>
          <w:tcPr>
            <w:tcW w:w="2122" w:type="dxa"/>
          </w:tcPr>
          <w:p w:rsidR="00AB4AA4" w:rsidRDefault="0002548A" w:rsidP="00AB4AA4">
            <w:hyperlink w:anchor="_2.3.插件名.php说明" w:history="1">
              <w:r w:rsidR="00AB4AA4" w:rsidRPr="00325405">
                <w:rPr>
                  <w:rStyle w:val="ad"/>
                  <w:rFonts w:hint="eastAsia"/>
                  <w:i/>
                </w:rPr>
                <w:t>插件名</w:t>
              </w:r>
              <w:r w:rsidR="00AB4AA4" w:rsidRPr="00325405">
                <w:rPr>
                  <w:rStyle w:val="ad"/>
                  <w:rFonts w:hint="eastAsia"/>
                </w:rPr>
                <w:t>.php</w:t>
              </w:r>
            </w:hyperlink>
          </w:p>
        </w:tc>
        <w:tc>
          <w:tcPr>
            <w:tcW w:w="850" w:type="dxa"/>
          </w:tcPr>
          <w:p w:rsidR="00AB4AA4" w:rsidRDefault="00AB4AA4" w:rsidP="00AB4AA4">
            <w:r>
              <w:rPr>
                <w:rFonts w:hint="eastAsia"/>
              </w:rPr>
              <w:t>必须</w:t>
            </w:r>
          </w:p>
        </w:tc>
        <w:tc>
          <w:tcPr>
            <w:tcW w:w="6518" w:type="dxa"/>
          </w:tcPr>
          <w:p w:rsidR="00AB4AA4" w:rsidRDefault="00AB4AA4" w:rsidP="00AB4AA4">
            <w:r w:rsidRPr="00AB4AA4">
              <w:rPr>
                <w:rFonts w:hint="eastAsia"/>
              </w:rPr>
              <w:t>插件核心文件，会被系统加载</w:t>
            </w:r>
          </w:p>
        </w:tc>
      </w:tr>
      <w:tr w:rsidR="00AB4AA4" w:rsidTr="003E61B6">
        <w:tc>
          <w:tcPr>
            <w:tcW w:w="2122" w:type="dxa"/>
          </w:tcPr>
          <w:p w:rsidR="00AB4AA4" w:rsidRDefault="0002548A" w:rsidP="00AB4AA4">
            <w:hyperlink w:anchor="_2.4.插件名_desc.php说明" w:history="1">
              <w:r w:rsidR="00AB4AA4" w:rsidRPr="00325405">
                <w:rPr>
                  <w:rStyle w:val="ad"/>
                  <w:rFonts w:hint="eastAsia"/>
                  <w:i/>
                </w:rPr>
                <w:t>插件名</w:t>
              </w:r>
              <w:r w:rsidR="00AB4AA4" w:rsidRPr="00325405">
                <w:rPr>
                  <w:rStyle w:val="ad"/>
                  <w:rFonts w:hint="eastAsia"/>
                </w:rPr>
                <w:t>_</w:t>
              </w:r>
              <w:r w:rsidR="00AB4AA4" w:rsidRPr="00325405">
                <w:rPr>
                  <w:rStyle w:val="ad"/>
                </w:rPr>
                <w:t>desc.php</w:t>
              </w:r>
            </w:hyperlink>
          </w:p>
        </w:tc>
        <w:tc>
          <w:tcPr>
            <w:tcW w:w="850" w:type="dxa"/>
          </w:tcPr>
          <w:p w:rsidR="00AB4AA4" w:rsidRDefault="00AB4AA4" w:rsidP="00AB4AA4">
            <w:r>
              <w:rPr>
                <w:rFonts w:hint="eastAsia"/>
              </w:rPr>
              <w:t>必须</w:t>
            </w:r>
          </w:p>
        </w:tc>
        <w:tc>
          <w:tcPr>
            <w:tcW w:w="6518" w:type="dxa"/>
          </w:tcPr>
          <w:p w:rsidR="00AB4AA4" w:rsidRDefault="00AB4AA4" w:rsidP="00AB4AA4">
            <w:r>
              <w:rPr>
                <w:rFonts w:hint="eastAsia"/>
              </w:rPr>
              <w:t>插件自述文件，会被系统加载</w:t>
            </w:r>
          </w:p>
        </w:tc>
      </w:tr>
      <w:tr w:rsidR="00AB4AA4" w:rsidTr="003E61B6">
        <w:tc>
          <w:tcPr>
            <w:tcW w:w="2122" w:type="dxa"/>
          </w:tcPr>
          <w:p w:rsidR="00AB4AA4" w:rsidRPr="00AB4AA4" w:rsidRDefault="00AB4AA4" w:rsidP="00AB4AA4">
            <w:r w:rsidRPr="00AB4AA4">
              <w:rPr>
                <w:rFonts w:hint="eastAsia"/>
                <w:i/>
              </w:rPr>
              <w:t>插件名</w:t>
            </w:r>
            <w:r>
              <w:rPr>
                <w:rFonts w:hint="eastAsia"/>
              </w:rPr>
              <w:t>_setting.php</w:t>
            </w:r>
          </w:p>
        </w:tc>
        <w:tc>
          <w:tcPr>
            <w:tcW w:w="850" w:type="dxa"/>
          </w:tcPr>
          <w:p w:rsidR="00AB4AA4" w:rsidRDefault="00AB4AA4" w:rsidP="00AB4AA4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AB4AA4" w:rsidRDefault="00AB4AA4" w:rsidP="00AB4AA4">
            <w:r w:rsidRPr="00AB4AA4">
              <w:rPr>
                <w:rFonts w:hint="eastAsia"/>
              </w:rPr>
              <w:t>插件设置文件，管理员可见</w:t>
            </w:r>
          </w:p>
        </w:tc>
      </w:tr>
      <w:tr w:rsidR="00CB27B9" w:rsidTr="003E61B6">
        <w:tc>
          <w:tcPr>
            <w:tcW w:w="2122" w:type="dxa"/>
          </w:tcPr>
          <w:p w:rsidR="00CB27B9" w:rsidRPr="00AB4AA4" w:rsidRDefault="0002548A" w:rsidP="00CB27B9">
            <w:hyperlink w:anchor="_2.7.插件名_callback.php_说明" w:history="1">
              <w:r w:rsidR="00CB27B9" w:rsidRPr="00325405">
                <w:rPr>
                  <w:rStyle w:val="ad"/>
                  <w:rFonts w:hint="eastAsia"/>
                  <w:i/>
                </w:rPr>
                <w:t>插件名</w:t>
              </w:r>
              <w:r w:rsidR="00CB27B9" w:rsidRPr="00325405">
                <w:rPr>
                  <w:rStyle w:val="ad"/>
                  <w:rFonts w:hint="eastAsia"/>
                </w:rPr>
                <w:t>_</w:t>
              </w:r>
              <w:r w:rsidR="00CB27B9" w:rsidRPr="00325405">
                <w:rPr>
                  <w:rStyle w:val="ad"/>
                </w:rPr>
                <w:t>callback.php</w:t>
              </w:r>
            </w:hyperlink>
          </w:p>
        </w:tc>
        <w:tc>
          <w:tcPr>
            <w:tcW w:w="850" w:type="dxa"/>
          </w:tcPr>
          <w:p w:rsidR="00CB27B9" w:rsidRDefault="00CB27B9" w:rsidP="00CB27B9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CB27B9" w:rsidRDefault="00CB27B9" w:rsidP="00CB27B9">
            <w:r w:rsidRPr="00AB4AA4">
              <w:rPr>
                <w:rFonts w:hint="eastAsia"/>
              </w:rPr>
              <w:t>系统操作插件时的回调文件</w:t>
            </w:r>
            <w:r>
              <w:rPr>
                <w:rFonts w:hint="eastAsia"/>
              </w:rPr>
              <w:t>，</w:t>
            </w:r>
            <w:hyperlink w:anchor="_2.7.插件名_callback.php_说明" w:history="1">
              <w:r w:rsidRPr="00325405">
                <w:rPr>
                  <w:rStyle w:val="ad"/>
                  <w:rFonts w:hint="eastAsia"/>
                </w:rPr>
                <w:t>用法参见</w:t>
              </w:r>
              <w:r w:rsidR="004F612E" w:rsidRPr="00325405">
                <w:rPr>
                  <w:rStyle w:val="ad"/>
                  <w:rFonts w:hint="eastAsia"/>
                  <w:b/>
                </w:rPr>
                <w:t>2</w:t>
              </w:r>
              <w:r w:rsidR="004F050C" w:rsidRPr="00325405">
                <w:rPr>
                  <w:rStyle w:val="ad"/>
                  <w:b/>
                </w:rPr>
                <w:t>.</w:t>
              </w:r>
              <w:r w:rsidR="004F050C" w:rsidRPr="00325405">
                <w:rPr>
                  <w:rStyle w:val="ad"/>
                  <w:rFonts w:hint="eastAsia"/>
                  <w:b/>
                </w:rPr>
                <w:t>7</w:t>
              </w:r>
            </w:hyperlink>
          </w:p>
        </w:tc>
      </w:tr>
      <w:tr w:rsidR="00CB27B9" w:rsidTr="003E61B6">
        <w:tc>
          <w:tcPr>
            <w:tcW w:w="2122" w:type="dxa"/>
          </w:tcPr>
          <w:p w:rsidR="00CB27B9" w:rsidRPr="00AB4AA4" w:rsidRDefault="0002548A" w:rsidP="00CB27B9">
            <w:hyperlink w:anchor="_2.6.插件名_show.php_插件名_public.php_插件名" w:history="1">
              <w:r w:rsidR="00CB27B9" w:rsidRPr="00325405">
                <w:rPr>
                  <w:rStyle w:val="ad"/>
                  <w:rFonts w:hint="eastAsia"/>
                  <w:i/>
                </w:rPr>
                <w:t>插件名</w:t>
              </w:r>
              <w:r w:rsidR="00CB27B9" w:rsidRPr="00325405">
                <w:rPr>
                  <w:rStyle w:val="ad"/>
                  <w:rFonts w:hint="eastAsia"/>
                </w:rPr>
                <w:t>_</w:t>
              </w:r>
              <w:r w:rsidR="00CB27B9" w:rsidRPr="00325405">
                <w:rPr>
                  <w:rStyle w:val="ad"/>
                </w:rPr>
                <w:t>show.php</w:t>
              </w:r>
            </w:hyperlink>
          </w:p>
        </w:tc>
        <w:tc>
          <w:tcPr>
            <w:tcW w:w="850" w:type="dxa"/>
          </w:tcPr>
          <w:p w:rsidR="00CB27B9" w:rsidRDefault="00CB27B9" w:rsidP="00CB27B9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CB27B9" w:rsidRPr="00AB4AA4" w:rsidRDefault="00CB27B9" w:rsidP="00CB27B9">
            <w:pPr>
              <w:rPr>
                <w:b/>
              </w:rPr>
            </w:pPr>
            <w:r>
              <w:rPr>
                <w:rFonts w:hint="eastAsia"/>
              </w:rPr>
              <w:t>插件前台页面，所有登录的用户可见，</w:t>
            </w:r>
            <w:hyperlink w:anchor="_2.6.插件名_show.php_插件名_public.php_插件名" w:history="1">
              <w:r w:rsidRPr="00325405">
                <w:rPr>
                  <w:rStyle w:val="ad"/>
                  <w:rFonts w:hint="eastAsia"/>
                </w:rPr>
                <w:t xml:space="preserve">用法参见 </w:t>
              </w:r>
              <w:r w:rsidR="004F612E" w:rsidRPr="00325405">
                <w:rPr>
                  <w:rStyle w:val="ad"/>
                  <w:rFonts w:hint="eastAsia"/>
                  <w:b/>
                </w:rPr>
                <w:t>2</w:t>
              </w:r>
              <w:r w:rsidR="004F050C" w:rsidRPr="00325405">
                <w:rPr>
                  <w:rStyle w:val="ad"/>
                  <w:b/>
                </w:rPr>
                <w:t>.</w:t>
              </w:r>
              <w:r w:rsidR="004F050C" w:rsidRPr="00325405">
                <w:rPr>
                  <w:rStyle w:val="ad"/>
                  <w:rFonts w:hint="eastAsia"/>
                  <w:b/>
                </w:rPr>
                <w:t>6</w:t>
              </w:r>
            </w:hyperlink>
          </w:p>
        </w:tc>
      </w:tr>
      <w:tr w:rsidR="00CB27B9" w:rsidTr="003E61B6">
        <w:tc>
          <w:tcPr>
            <w:tcW w:w="2122" w:type="dxa"/>
          </w:tcPr>
          <w:p w:rsidR="00CB27B9" w:rsidRPr="00AB4AA4" w:rsidRDefault="0002548A" w:rsidP="00CB27B9">
            <w:hyperlink w:anchor="_2.6.插件名_show.php_插件名_public.php_插件名" w:history="1">
              <w:r w:rsidR="00CB27B9" w:rsidRPr="00325405">
                <w:rPr>
                  <w:rStyle w:val="ad"/>
                  <w:rFonts w:hint="eastAsia"/>
                  <w:i/>
                </w:rPr>
                <w:t>插件名</w:t>
              </w:r>
              <w:r w:rsidR="00CB27B9" w:rsidRPr="00325405">
                <w:rPr>
                  <w:rStyle w:val="ad"/>
                  <w:rFonts w:hint="eastAsia"/>
                </w:rPr>
                <w:t>_public</w:t>
              </w:r>
              <w:r w:rsidR="00CB27B9" w:rsidRPr="00325405">
                <w:rPr>
                  <w:rStyle w:val="ad"/>
                </w:rPr>
                <w:t>.php</w:t>
              </w:r>
            </w:hyperlink>
          </w:p>
        </w:tc>
        <w:tc>
          <w:tcPr>
            <w:tcW w:w="850" w:type="dxa"/>
          </w:tcPr>
          <w:p w:rsidR="00CB27B9" w:rsidRDefault="00CB27B9" w:rsidP="00CB27B9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CB27B9" w:rsidRPr="00AB4AA4" w:rsidRDefault="00CB27B9" w:rsidP="00CB27B9">
            <w:pPr>
              <w:rPr>
                <w:b/>
              </w:rPr>
            </w:pPr>
            <w:r w:rsidRPr="00CB27B9">
              <w:rPr>
                <w:rFonts w:hint="eastAsia"/>
              </w:rPr>
              <w:t>插件的公共页面，即使用户不登陆也可查看</w:t>
            </w:r>
            <w:r>
              <w:rPr>
                <w:rFonts w:hint="eastAsia"/>
              </w:rPr>
              <w:t>，</w:t>
            </w:r>
            <w:hyperlink w:anchor="_2.6.插件名_show.php_插件名_public.php_插件名" w:history="1">
              <w:r w:rsidR="00325405" w:rsidRPr="00325405">
                <w:rPr>
                  <w:rStyle w:val="ad"/>
                  <w:rFonts w:hint="eastAsia"/>
                </w:rPr>
                <w:t xml:space="preserve">用法参见 </w:t>
              </w:r>
              <w:r w:rsidR="00325405" w:rsidRPr="00325405">
                <w:rPr>
                  <w:rStyle w:val="ad"/>
                  <w:rFonts w:hint="eastAsia"/>
                  <w:b/>
                </w:rPr>
                <w:t>2</w:t>
              </w:r>
              <w:r w:rsidR="00325405" w:rsidRPr="00325405">
                <w:rPr>
                  <w:rStyle w:val="ad"/>
                  <w:b/>
                </w:rPr>
                <w:t>.</w:t>
              </w:r>
              <w:r w:rsidR="00325405" w:rsidRPr="00325405">
                <w:rPr>
                  <w:rStyle w:val="ad"/>
                  <w:rFonts w:hint="eastAsia"/>
                  <w:b/>
                </w:rPr>
                <w:t>6</w:t>
              </w:r>
            </w:hyperlink>
          </w:p>
        </w:tc>
      </w:tr>
      <w:tr w:rsidR="00CB27B9" w:rsidTr="003E61B6">
        <w:tc>
          <w:tcPr>
            <w:tcW w:w="2122" w:type="dxa"/>
          </w:tcPr>
          <w:p w:rsidR="00CB27B9" w:rsidRPr="00AB4AA4" w:rsidRDefault="0002548A" w:rsidP="00CB27B9">
            <w:hyperlink w:anchor="_2.6.插件名_show.php_插件名_public.php_插件名" w:history="1">
              <w:r w:rsidR="00CB27B9" w:rsidRPr="00325405">
                <w:rPr>
                  <w:rStyle w:val="ad"/>
                  <w:rFonts w:hint="eastAsia"/>
                  <w:i/>
                </w:rPr>
                <w:t>插件名</w:t>
              </w:r>
              <w:r w:rsidR="00CB27B9" w:rsidRPr="00325405">
                <w:rPr>
                  <w:rStyle w:val="ad"/>
                  <w:rFonts w:hint="eastAsia"/>
                </w:rPr>
                <w:t>_</w:t>
              </w:r>
              <w:r w:rsidR="00CB27B9" w:rsidRPr="00325405">
                <w:rPr>
                  <w:rStyle w:val="ad"/>
                </w:rPr>
                <w:t>private.php</w:t>
              </w:r>
            </w:hyperlink>
          </w:p>
        </w:tc>
        <w:tc>
          <w:tcPr>
            <w:tcW w:w="850" w:type="dxa"/>
          </w:tcPr>
          <w:p w:rsidR="00CB27B9" w:rsidRDefault="00CB27B9" w:rsidP="00CB27B9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CB27B9" w:rsidRPr="00AB4AA4" w:rsidRDefault="00CB27B9" w:rsidP="00CB27B9">
            <w:pPr>
              <w:rPr>
                <w:b/>
              </w:rPr>
            </w:pPr>
            <w:r w:rsidRPr="00CB27B9">
              <w:rPr>
                <w:rFonts w:hint="eastAsia"/>
              </w:rPr>
              <w:t>插件的私有页面，只有管理员可以查看</w:t>
            </w:r>
            <w:r>
              <w:rPr>
                <w:rFonts w:hint="eastAsia"/>
              </w:rPr>
              <w:t>，</w:t>
            </w:r>
            <w:hyperlink w:anchor="_2.6.插件名_show.php_插件名_public.php_插件名" w:history="1">
              <w:r w:rsidR="00325405" w:rsidRPr="00325405">
                <w:rPr>
                  <w:rStyle w:val="ad"/>
                  <w:rFonts w:hint="eastAsia"/>
                </w:rPr>
                <w:t xml:space="preserve">用法参见 </w:t>
              </w:r>
              <w:r w:rsidR="00325405" w:rsidRPr="00325405">
                <w:rPr>
                  <w:rStyle w:val="ad"/>
                  <w:rFonts w:hint="eastAsia"/>
                  <w:b/>
                </w:rPr>
                <w:t>2</w:t>
              </w:r>
              <w:r w:rsidR="00325405" w:rsidRPr="00325405">
                <w:rPr>
                  <w:rStyle w:val="ad"/>
                  <w:b/>
                </w:rPr>
                <w:t>.</w:t>
              </w:r>
              <w:r w:rsidR="00325405" w:rsidRPr="00325405">
                <w:rPr>
                  <w:rStyle w:val="ad"/>
                  <w:rFonts w:hint="eastAsia"/>
                  <w:b/>
                </w:rPr>
                <w:t>6</w:t>
              </w:r>
            </w:hyperlink>
          </w:p>
        </w:tc>
      </w:tr>
      <w:tr w:rsidR="00CB27B9" w:rsidRPr="00AB4AA4" w:rsidTr="003E61B6">
        <w:tc>
          <w:tcPr>
            <w:tcW w:w="2122" w:type="dxa"/>
          </w:tcPr>
          <w:p w:rsidR="00CB27B9" w:rsidRPr="00AB4AA4" w:rsidRDefault="0002548A" w:rsidP="001240BB">
            <w:hyperlink w:anchor="_2.6.插件名_show.php_插件名_public.php_插件名" w:history="1">
              <w:r w:rsidR="00CB27B9" w:rsidRPr="00325405">
                <w:rPr>
                  <w:rStyle w:val="ad"/>
                  <w:rFonts w:hint="eastAsia"/>
                  <w:i/>
                </w:rPr>
                <w:t>插件名</w:t>
              </w:r>
              <w:r w:rsidR="00CB27B9" w:rsidRPr="00325405">
                <w:rPr>
                  <w:rStyle w:val="ad"/>
                  <w:rFonts w:hint="eastAsia"/>
                </w:rPr>
                <w:t>_</w:t>
              </w:r>
              <w:r w:rsidR="00CB27B9" w:rsidRPr="00325405">
                <w:rPr>
                  <w:rStyle w:val="ad"/>
                </w:rPr>
                <w:t>vip.php</w:t>
              </w:r>
            </w:hyperlink>
          </w:p>
        </w:tc>
        <w:tc>
          <w:tcPr>
            <w:tcW w:w="850" w:type="dxa"/>
          </w:tcPr>
          <w:p w:rsidR="00CB27B9" w:rsidRDefault="00CB27B9" w:rsidP="001240BB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CB27B9" w:rsidRPr="00AB4AA4" w:rsidRDefault="00CB27B9" w:rsidP="001240BB">
            <w:pPr>
              <w:rPr>
                <w:b/>
              </w:rPr>
            </w:pPr>
            <w:r w:rsidRPr="00CB27B9">
              <w:rPr>
                <w:rFonts w:hint="eastAsia"/>
              </w:rPr>
              <w:t>插件的</w:t>
            </w:r>
            <w:r w:rsidRPr="00CB27B9">
              <w:t>VIP页面，只有VIP和管理员可以查看</w:t>
            </w:r>
            <w:r>
              <w:rPr>
                <w:rFonts w:hint="eastAsia"/>
              </w:rPr>
              <w:t>，</w:t>
            </w:r>
            <w:hyperlink w:anchor="_2.6.插件名_show.php_插件名_public.php_插件名" w:history="1">
              <w:r w:rsidR="00325405" w:rsidRPr="00325405">
                <w:rPr>
                  <w:rStyle w:val="ad"/>
                  <w:rFonts w:hint="eastAsia"/>
                </w:rPr>
                <w:t xml:space="preserve">用法参见 </w:t>
              </w:r>
              <w:r w:rsidR="00325405" w:rsidRPr="00325405">
                <w:rPr>
                  <w:rStyle w:val="ad"/>
                  <w:rFonts w:hint="eastAsia"/>
                  <w:b/>
                </w:rPr>
                <w:t>2</w:t>
              </w:r>
              <w:r w:rsidR="00325405" w:rsidRPr="00325405">
                <w:rPr>
                  <w:rStyle w:val="ad"/>
                  <w:b/>
                </w:rPr>
                <w:t>.</w:t>
              </w:r>
              <w:r w:rsidR="00325405" w:rsidRPr="00325405">
                <w:rPr>
                  <w:rStyle w:val="ad"/>
                  <w:rFonts w:hint="eastAsia"/>
                  <w:b/>
                </w:rPr>
                <w:t>6</w:t>
              </w:r>
            </w:hyperlink>
          </w:p>
        </w:tc>
      </w:tr>
      <w:tr w:rsidR="00484FD5" w:rsidRPr="00AB4AA4" w:rsidTr="003E61B6">
        <w:tc>
          <w:tcPr>
            <w:tcW w:w="2122" w:type="dxa"/>
          </w:tcPr>
          <w:p w:rsidR="00484FD5" w:rsidRPr="00AB4AA4" w:rsidRDefault="0002548A" w:rsidP="001240BB">
            <w:pPr>
              <w:rPr>
                <w:i/>
              </w:rPr>
            </w:pPr>
            <w:hyperlink w:anchor="_2.8.插件自定义页面.php_说明" w:history="1">
              <w:r w:rsidR="00484FD5" w:rsidRPr="00325405">
                <w:rPr>
                  <w:rStyle w:val="ad"/>
                  <w:rFonts w:hint="eastAsia"/>
                  <w:i/>
                </w:rPr>
                <w:t>插件自定义页面</w:t>
              </w:r>
              <w:r w:rsidR="00484FD5" w:rsidRPr="00325405">
                <w:rPr>
                  <w:rStyle w:val="ad"/>
                  <w:rFonts w:hint="eastAsia"/>
                </w:rPr>
                <w:t>.php</w:t>
              </w:r>
            </w:hyperlink>
          </w:p>
        </w:tc>
        <w:tc>
          <w:tcPr>
            <w:tcW w:w="850" w:type="dxa"/>
          </w:tcPr>
          <w:p w:rsidR="00484FD5" w:rsidRDefault="00484FD5" w:rsidP="001240BB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484FD5" w:rsidRPr="00CB27B9" w:rsidRDefault="00484FD5" w:rsidP="001240BB">
            <w:r>
              <w:rPr>
                <w:rFonts w:hint="eastAsia"/>
              </w:rPr>
              <w:t>插件自定义的页面，</w:t>
            </w:r>
            <w:hyperlink w:anchor="_2.8.插件自定义页面.php_说明" w:history="1">
              <w:r w:rsidRPr="00325405">
                <w:rPr>
                  <w:rStyle w:val="ad"/>
                  <w:rFonts w:hint="eastAsia"/>
                </w:rPr>
                <w:t>用法参见</w:t>
              </w:r>
              <w:r w:rsidRPr="00325405">
                <w:rPr>
                  <w:rStyle w:val="ad"/>
                  <w:rFonts w:hint="eastAsia"/>
                  <w:b/>
                </w:rPr>
                <w:t>2.8</w:t>
              </w:r>
            </w:hyperlink>
          </w:p>
        </w:tc>
      </w:tr>
      <w:tr w:rsidR="00484FD5" w:rsidRPr="00AB4AA4" w:rsidTr="003E61B6">
        <w:tc>
          <w:tcPr>
            <w:tcW w:w="2122" w:type="dxa"/>
          </w:tcPr>
          <w:p w:rsidR="00484FD5" w:rsidRPr="00AB4AA4" w:rsidRDefault="00484FD5" w:rsidP="001240BB">
            <w:pPr>
              <w:rPr>
                <w:i/>
              </w:rPr>
            </w:pPr>
            <w:r>
              <w:rPr>
                <w:rFonts w:hint="eastAsia"/>
                <w:i/>
              </w:rPr>
              <w:t>插件自定义文件</w:t>
            </w:r>
          </w:p>
        </w:tc>
        <w:tc>
          <w:tcPr>
            <w:tcW w:w="850" w:type="dxa"/>
          </w:tcPr>
          <w:p w:rsidR="00484FD5" w:rsidRDefault="00484FD5" w:rsidP="001240BB">
            <w:r>
              <w:rPr>
                <w:rFonts w:hint="eastAsia"/>
              </w:rPr>
              <w:t>可选</w:t>
            </w:r>
          </w:p>
        </w:tc>
        <w:tc>
          <w:tcPr>
            <w:tcW w:w="6518" w:type="dxa"/>
          </w:tcPr>
          <w:p w:rsidR="00484FD5" w:rsidRPr="00CB27B9" w:rsidRDefault="00484FD5" w:rsidP="001240BB">
            <w:r>
              <w:rPr>
                <w:rFonts w:hint="eastAsia"/>
              </w:rPr>
              <w:t>插件自定义的文件</w:t>
            </w:r>
            <w:r w:rsidR="00325405">
              <w:rPr>
                <w:rFonts w:hint="eastAsia"/>
              </w:rPr>
              <w:t>，自由使用，无限制</w:t>
            </w:r>
          </w:p>
        </w:tc>
      </w:tr>
    </w:tbl>
    <w:p w:rsidR="00CB27B9" w:rsidRDefault="00CB27B9" w:rsidP="00AB4AA4"/>
    <w:p w:rsidR="00AB4AA4" w:rsidRPr="00AB4AA4" w:rsidRDefault="00AB4AA4" w:rsidP="00AB4AA4">
      <w:pPr>
        <w:rPr>
          <w:b/>
          <w:color w:val="385623" w:themeColor="accent6" w:themeShade="80"/>
        </w:rPr>
      </w:pPr>
      <w:r w:rsidRPr="00AB4AA4">
        <w:rPr>
          <w:rFonts w:hint="eastAsia"/>
          <w:b/>
          <w:color w:val="385623" w:themeColor="accent6" w:themeShade="80"/>
        </w:rPr>
        <w:t>不兼容性</w:t>
      </w:r>
    </w:p>
    <w:p w:rsidR="00AB4AA4" w:rsidRDefault="00AB4AA4" w:rsidP="00AB4AA4">
      <w:r>
        <w:rPr>
          <w:rFonts w:hint="eastAsia"/>
        </w:rPr>
        <w:t>因为安全原因，取消了原来的核心插件功能。</w:t>
      </w:r>
    </w:p>
    <w:p w:rsidR="00AB4AA4" w:rsidRPr="005D7E24" w:rsidRDefault="005D7E24" w:rsidP="00AB4AA4">
      <w:pPr>
        <w:rPr>
          <w:b/>
          <w:color w:val="385623" w:themeColor="accent6" w:themeShade="80"/>
        </w:rPr>
      </w:pPr>
      <w:r>
        <w:rPr>
          <w:rFonts w:hint="eastAsia"/>
          <w:b/>
          <w:color w:val="385623" w:themeColor="accent6" w:themeShade="80"/>
        </w:rPr>
        <w:t>如何</w:t>
      </w:r>
      <w:r w:rsidRPr="005D7E24">
        <w:rPr>
          <w:rFonts w:hint="eastAsia"/>
          <w:b/>
          <w:color w:val="385623" w:themeColor="accent6" w:themeShade="80"/>
        </w:rPr>
        <w:t>兼容旧版云签到</w:t>
      </w:r>
    </w:p>
    <w:p w:rsidR="00AB4AA4" w:rsidRDefault="005D7E24" w:rsidP="00AB4AA4">
      <w:r>
        <w:rPr>
          <w:rFonts w:hint="eastAsia"/>
        </w:rPr>
        <w:t>参见旧版插件开发文档，按旧版插件模式写一份插件自述即可</w:t>
      </w:r>
    </w:p>
    <w:p w:rsidR="005D7E24" w:rsidRPr="00803DBB" w:rsidRDefault="00803DBB" w:rsidP="00AB4AA4">
      <w:pPr>
        <w:rPr>
          <w:b/>
          <w:color w:val="385623" w:themeColor="accent6" w:themeShade="80"/>
        </w:rPr>
      </w:pPr>
      <w:r w:rsidRPr="00803DBB">
        <w:rPr>
          <w:rFonts w:hint="eastAsia"/>
          <w:b/>
          <w:color w:val="385623" w:themeColor="accent6" w:themeShade="80"/>
        </w:rPr>
        <w:t>保证插件安全</w:t>
      </w:r>
    </w:p>
    <w:p w:rsidR="00803DBB" w:rsidRDefault="00803DBB" w:rsidP="00AB4AA4">
      <w:r>
        <w:rPr>
          <w:rFonts w:hint="eastAsia"/>
        </w:rPr>
        <w:t>除非你打算直接让用户访问这个php文件，否则，所有的文件开头都应该加上：</w:t>
      </w:r>
    </w:p>
    <w:p w:rsidR="00803DBB" w:rsidRPr="00803DBB" w:rsidRDefault="00803DBB" w:rsidP="00AB4AA4">
      <w:pPr>
        <w:rPr>
          <w:shd w:val="pct15" w:color="auto" w:fill="FFFFFF"/>
        </w:rPr>
      </w:pPr>
      <w:r w:rsidRPr="00803DBB">
        <w:rPr>
          <w:shd w:val="pct15" w:color="auto" w:fill="FFFFFF"/>
        </w:rPr>
        <w:t>&lt;?php if (!defined('SYSTEM_ROOT')) { die('Insufficient Permissions'); }  ?&gt;</w:t>
      </w:r>
    </w:p>
    <w:p w:rsidR="00803DBB" w:rsidRDefault="00803DBB" w:rsidP="00803DBB">
      <w:pPr>
        <w:pStyle w:val="3"/>
      </w:pPr>
      <w:bookmarkStart w:id="1" w:name="_2.3.插件名.php说明"/>
      <w:bookmarkEnd w:id="1"/>
      <w:r>
        <w:rPr>
          <w:rFonts w:hint="eastAsia"/>
        </w:rPr>
        <w:t>2.3.</w:t>
      </w:r>
      <w:r w:rsidRPr="00803DBB">
        <w:rPr>
          <w:i/>
        </w:rPr>
        <w:t>插件名</w:t>
      </w:r>
      <w:r w:rsidRPr="00803DBB">
        <w:t>.php说明</w:t>
      </w:r>
    </w:p>
    <w:p w:rsidR="00803DBB" w:rsidRDefault="00803DBB" w:rsidP="00803DBB">
      <w:r>
        <w:rPr>
          <w:rFonts w:hint="eastAsia"/>
        </w:rPr>
        <w:t>你可以使用</w:t>
      </w:r>
      <w:r w:rsidRPr="00803DBB">
        <w:t xml:space="preserve"> </w:t>
      </w:r>
      <w:r w:rsidRPr="00803DBB">
        <w:rPr>
          <w:shd w:val="pct15" w:color="auto" w:fill="FFFFFF"/>
        </w:rPr>
        <w:t>addAction()</w:t>
      </w:r>
      <w:r w:rsidRPr="00803DBB">
        <w:t xml:space="preserve"> </w:t>
      </w:r>
      <w:r>
        <w:t>将</w:t>
      </w:r>
      <w:r>
        <w:rPr>
          <w:rFonts w:hint="eastAsia"/>
        </w:rPr>
        <w:t>你想要挂载的函数</w:t>
      </w:r>
      <w:r w:rsidRPr="00803DBB">
        <w:t>挂载到挂载点上，以 调试信息插件 为例</w:t>
      </w:r>
    </w:p>
    <w:p w:rsidR="00803DBB" w:rsidRDefault="00803DBB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DBB">
        <w:rPr>
          <w:rFonts w:hint="eastAsia"/>
        </w:rPr>
        <w:t>&lt;?php</w:t>
      </w:r>
    </w:p>
    <w:p w:rsidR="00E306FE" w:rsidRPr="00803DBB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创建一个名为</w:t>
      </w:r>
      <w:r w:rsidRPr="00803DBB">
        <w:t>wmzz_debug_system1</w:t>
      </w:r>
      <w:r>
        <w:rPr>
          <w:rFonts w:hint="eastAsia"/>
        </w:rPr>
        <w:t>的函数</w:t>
      </w:r>
    </w:p>
    <w:p w:rsidR="00803DBB" w:rsidRPr="00803DBB" w:rsidRDefault="00803DBB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DBB">
        <w:t>function wmzz_debug_system1() {</w:t>
      </w:r>
    </w:p>
    <w:p w:rsidR="00803DBB" w:rsidRPr="00803DBB" w:rsidRDefault="00803DBB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DBB">
        <w:tab/>
        <w:t>$GLOBALS['wmzz_debug_time'] = microtime();</w:t>
      </w:r>
    </w:p>
    <w:p w:rsidR="00803DBB" w:rsidRDefault="00803DBB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DBB">
        <w:t>}</w:t>
      </w:r>
    </w:p>
    <w:p w:rsidR="00E306FE" w:rsidRPr="00803DBB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将</w:t>
      </w:r>
      <w:r w:rsidRPr="00803DBB">
        <w:t>wmzz_debug_system1</w:t>
      </w:r>
      <w:r>
        <w:t>()</w:t>
      </w:r>
      <w:r>
        <w:rPr>
          <w:rFonts w:hint="eastAsia"/>
        </w:rPr>
        <w:t>挂载到 header</w:t>
      </w:r>
      <w:r>
        <w:t xml:space="preserve"> </w:t>
      </w:r>
      <w:r>
        <w:rPr>
          <w:rFonts w:hint="eastAsia"/>
        </w:rPr>
        <w:t>挂载点</w:t>
      </w:r>
    </w:p>
    <w:p w:rsidR="00803DBB" w:rsidRPr="00803DBB" w:rsidRDefault="00803DBB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3DBB">
        <w:t>addAction('header','wmzz_debug_system1');</w:t>
      </w:r>
    </w:p>
    <w:p w:rsidR="00E306FE" w:rsidRDefault="00E306FE" w:rsidP="00803DBB">
      <w:r w:rsidRPr="00E306FE">
        <w:rPr>
          <w:rFonts w:hint="eastAsia"/>
        </w:rPr>
        <w:t>如果要挂载的挂载点会向被挂载的函数传入参数（如</w:t>
      </w:r>
      <w:r w:rsidRPr="00E306FE">
        <w:t>error），则需要使该函数能够接收传入的参数，如：</w:t>
      </w:r>
    </w:p>
    <w:p w:rsidR="00E306FE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fyy_errorlog_take1($errno,$errstr,$errfile,$errline,$errnoo) {</w:t>
      </w:r>
    </w:p>
    <w:p w:rsidR="00E306FE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echo $errstr;</w:t>
      </w:r>
    </w:p>
    <w:p w:rsidR="00E306FE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E306FE" w:rsidRPr="00803DBB" w:rsidRDefault="00E306FE" w:rsidP="00E30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Action('error','fyy_errorlog_take1');</w:t>
      </w:r>
    </w:p>
    <w:p w:rsidR="006435AB" w:rsidRDefault="006435AB" w:rsidP="00AB4AA4">
      <w:r w:rsidRPr="006435AB">
        <w:rPr>
          <w:rFonts w:hint="eastAsia"/>
        </w:rPr>
        <w:t>写函数名建议以</w:t>
      </w:r>
      <w:r w:rsidRPr="006435AB">
        <w:t xml:space="preserve"> </w:t>
      </w:r>
      <w:r w:rsidRPr="006435AB">
        <w:rPr>
          <w:i/>
        </w:rPr>
        <w:t>前缀_插件名_函数名</w:t>
      </w:r>
      <w:r w:rsidRPr="006435AB">
        <w:t xml:space="preserve"> 的形式命名，避免与其他函数发生冲突导致程序崩溃</w:t>
      </w:r>
      <w:r>
        <w:rPr>
          <w:rFonts w:hint="eastAsia"/>
        </w:rPr>
        <w:t>.</w:t>
      </w:r>
    </w:p>
    <w:p w:rsidR="006435AB" w:rsidRDefault="006435AB" w:rsidP="00AB4AA4">
      <w:r>
        <w:rPr>
          <w:rFonts w:hint="eastAsia"/>
        </w:rPr>
        <w:t>如果你</w:t>
      </w:r>
      <w:r w:rsidRPr="003D3C1E">
        <w:rPr>
          <w:rFonts w:hint="eastAsia"/>
          <w:b/>
        </w:rPr>
        <w:t>不打算兼容PHP5.3 以下版本</w:t>
      </w:r>
      <w:r>
        <w:rPr>
          <w:rFonts w:hint="eastAsia"/>
        </w:rPr>
        <w:t>，则还可以使用命名空间定义函数；计划用于挂载点的函数则可使用闭包，如：</w:t>
      </w:r>
    </w:p>
    <w:p w:rsidR="003D3C1E" w:rsidRDefault="003D3C1E" w:rsidP="0064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这和上面的代码是等效的</w:t>
      </w:r>
    </w:p>
    <w:p w:rsidR="006435AB" w:rsidRPr="006435AB" w:rsidRDefault="006435AB" w:rsidP="0064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35AB">
        <w:t>addAction('error', function($errno,$errstr,$errfile,$errline,$errnoo) {</w:t>
      </w:r>
    </w:p>
    <w:p w:rsidR="006435AB" w:rsidRPr="006435AB" w:rsidRDefault="006435AB" w:rsidP="0064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6435AB">
        <w:t>echo $errstr;</w:t>
      </w:r>
    </w:p>
    <w:p w:rsidR="006435AB" w:rsidRPr="006435AB" w:rsidRDefault="006435AB" w:rsidP="0064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35AB">
        <w:t>});</w:t>
      </w:r>
    </w:p>
    <w:p w:rsidR="004F050C" w:rsidRDefault="004F050C" w:rsidP="00F93FBF">
      <w:pPr>
        <w:pStyle w:val="3"/>
      </w:pPr>
      <w:bookmarkStart w:id="2" w:name="_2.4.插件名_desc.php说明"/>
      <w:bookmarkEnd w:id="2"/>
      <w:r>
        <w:rPr>
          <w:rFonts w:hint="eastAsia"/>
        </w:rPr>
        <w:t>2.4.</w:t>
      </w:r>
      <w:r w:rsidRPr="004F050C">
        <w:rPr>
          <w:rFonts w:hint="eastAsia"/>
          <w:i/>
        </w:rPr>
        <w:t>插件名</w:t>
      </w:r>
      <w:r>
        <w:rPr>
          <w:rFonts w:hint="eastAsia"/>
        </w:rPr>
        <w:t>_desc.php说明</w:t>
      </w:r>
    </w:p>
    <w:p w:rsidR="004F050C" w:rsidRDefault="004F050C" w:rsidP="004F050C">
      <w:r>
        <w:rPr>
          <w:rFonts w:hint="eastAsia"/>
        </w:rPr>
        <w:t>用于自述插件，以调试信息插件为例说明说明：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?php if (!defined('SYSTEM_ROOT')) { die('Insufficient Permissions'); } 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没有标注必填的，都是选填，但是按照规范，请保留该键，只需将值留空即可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 array(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'plugin' =&gt; array(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name'        =&gt; '调试信息',            //插件名称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version'     =&gt; '2.0',                 //插件版本号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description' =&gt; '在底部显示调试信息，并为开发新架构插件提供范例和详细的注释',  //插件描述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onsale'      =&gt;  true,                 //bool 插件是否已在产品中心上架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url'         =&gt; 'http://zhizhe8.net',  //插件地址，比如哪里可以下载到这个插件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for'         =&gt; 'all',                 //适用的云签到版本，all为所有版本，版本后面跟+表示适用于该版本或更高版本，如V4.0+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'forphp'      =&gt; 'all'                  //适用的PHP版本，如果定义了，系统就在安装和激活时进行版本对比，如果版本低于forphp，自动禁止下一步操作，all为所有版本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),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'author' =&gt; array(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author'      =&gt; 'Kenvix',            //作者名称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email'       =&gt; 'kenvix@vip.qq.com',   //作者邮箱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url'         =&gt; 'http://zhizhe8.net'   //作者的个人网站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),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'view'   =&gt; array(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以下设置均只影响插件列表页面是否有对应按钮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setting'     =&gt; true,  //bool 插件是否有设置页面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show'        =&gt; true,  //bool 插件是否有展示页面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vip'         =&gt; false, //bool 插件是否有只给VIP看的页面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private'     =&gt; false, //bool 插件是否有只给管理员看的页面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public'      =&gt; false, //bool 插件是否有给任何人（包括未登录的）看的页面，必填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update'      =&gt; true, //bool 插件如果有新版本，是否在插件列表页面显示升级按钮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),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'page'   =&gt; array(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规定插件有哪些自定义页面，不需要自定义页面可留空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自定义页面访问方式：index.php?mod=view:插件名:自定义页面名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程序将自动在插件目录下寻找并加载 view_自定义页面名.php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任何人都能查看自定义页面，包括未登录的用户，因此你必须自己写好权限控制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'phpinfo' //定义一个名为phpinfo的自定义页面，位于/plugins/wmzz_debug/view_phpinfo.php</w:t>
      </w:r>
    </w:p>
    <w:p w:rsid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)</w:t>
      </w:r>
    </w:p>
    <w:p w:rsidR="004F050C" w:rsidRPr="004F050C" w:rsidRDefault="004F050C" w:rsidP="004F0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:rsidR="00F93FBF" w:rsidRDefault="004F050C" w:rsidP="00F93FBF">
      <w:pPr>
        <w:pStyle w:val="3"/>
      </w:pPr>
      <w:r>
        <w:rPr>
          <w:rFonts w:hint="eastAsia"/>
        </w:rPr>
        <w:t>2.5</w:t>
      </w:r>
      <w:r w:rsidR="00F93FBF">
        <w:rPr>
          <w:rFonts w:hint="eastAsia"/>
        </w:rPr>
        <w:t>.</w:t>
      </w:r>
      <w:r w:rsidR="00F93FBF" w:rsidRPr="00F93FBF">
        <w:rPr>
          <w:i/>
        </w:rPr>
        <w:t>插件名</w:t>
      </w:r>
      <w:r w:rsidR="00F93FBF">
        <w:t>_setting.php说明</w:t>
      </w:r>
    </w:p>
    <w:p w:rsidR="00F93FBF" w:rsidRDefault="004F612E" w:rsidP="00AB4AA4">
      <w:r>
        <w:rPr>
          <w:rFonts w:hint="eastAsia"/>
        </w:rPr>
        <w:t>请参见“插件设置读写</w:t>
      </w:r>
      <w:r w:rsidR="00A33A12">
        <w:rPr>
          <w:rFonts w:hint="eastAsia"/>
        </w:rPr>
        <w:t>“</w:t>
      </w:r>
    </w:p>
    <w:p w:rsidR="00185E7B" w:rsidRPr="00185E7B" w:rsidRDefault="00F268CD" w:rsidP="00AB4AA4">
      <w:pPr>
        <w:rPr>
          <w:rFonts w:hint="eastAsia"/>
          <w:i/>
        </w:rPr>
      </w:pPr>
      <w:r>
        <w:rPr>
          <w:rFonts w:hint="eastAsia"/>
        </w:rPr>
        <w:t>访问方法：</w:t>
      </w:r>
      <w:r w:rsidRPr="00F268CD">
        <w:t>index.</w:t>
      </w:r>
      <w:r>
        <w:t>php?mod=admin:setplug&amp;plug=</w:t>
      </w:r>
      <w:r w:rsidRPr="00F268CD">
        <w:rPr>
          <w:rFonts w:hint="eastAsia"/>
          <w:i/>
        </w:rPr>
        <w:t>插件名</w:t>
      </w:r>
    </w:p>
    <w:p w:rsidR="00F93FBF" w:rsidRDefault="004F050C" w:rsidP="00F93FBF">
      <w:pPr>
        <w:pStyle w:val="3"/>
      </w:pPr>
      <w:bookmarkStart w:id="3" w:name="_2.6.插件名_show.php_插件名_public.php_插件名"/>
      <w:bookmarkEnd w:id="3"/>
      <w:r>
        <w:t>2.</w:t>
      </w:r>
      <w:r>
        <w:rPr>
          <w:rFonts w:hint="eastAsia"/>
        </w:rPr>
        <w:t>6</w:t>
      </w:r>
      <w:r w:rsidR="00F93FBF">
        <w:t>.</w:t>
      </w:r>
      <w:r w:rsidR="00F93FBF" w:rsidRPr="00F93FBF">
        <w:rPr>
          <w:rFonts w:hint="eastAsia"/>
          <w:i/>
        </w:rPr>
        <w:t>插件名</w:t>
      </w:r>
      <w:r>
        <w:t xml:space="preserve">_show.php </w:t>
      </w:r>
      <w:r w:rsidR="00F93FBF" w:rsidRPr="00F93FBF">
        <w:rPr>
          <w:i/>
        </w:rPr>
        <w:t>插件名</w:t>
      </w:r>
      <w:r>
        <w:t xml:space="preserve">_public.php </w:t>
      </w:r>
      <w:r>
        <w:rPr>
          <w:rFonts w:hint="eastAsia"/>
          <w:i/>
        </w:rPr>
        <w:t>插件</w:t>
      </w:r>
      <w:r w:rsidR="00F93FBF" w:rsidRPr="00F93FBF">
        <w:rPr>
          <w:i/>
        </w:rPr>
        <w:t>名</w:t>
      </w:r>
      <w:r>
        <w:t xml:space="preserve">_vip.php </w:t>
      </w:r>
      <w:r w:rsidR="00F93FBF" w:rsidRPr="00F93FBF">
        <w:rPr>
          <w:i/>
        </w:rPr>
        <w:t>插件名</w:t>
      </w:r>
      <w:r w:rsidR="00F93FBF" w:rsidRPr="00F93FBF">
        <w:t>_private.php 说明</w:t>
      </w:r>
    </w:p>
    <w:p w:rsidR="00F93FBF" w:rsidRDefault="00F93FBF" w:rsidP="00F93FBF">
      <w:r>
        <w:rPr>
          <w:rFonts w:hint="eastAsia"/>
        </w:rPr>
        <w:t>这些页面都是由插件完全设计的页面，程序本身不会有任何输出内容</w:t>
      </w:r>
    </w:p>
    <w:p w:rsidR="00F93FBF" w:rsidRDefault="00F93FBF" w:rsidP="00F93FBF">
      <w:r>
        <w:rPr>
          <w:rFonts w:hint="eastAsia"/>
        </w:rPr>
        <w:t>如需加载用户界面，请在输出开始前加上</w:t>
      </w:r>
      <w:r>
        <w:t xml:space="preserve"> </w:t>
      </w:r>
      <w:r w:rsidRPr="00F93FBF">
        <w:rPr>
          <w:shd w:val="pct15" w:color="auto" w:fill="FFFFFF"/>
        </w:rPr>
        <w:t>loadhead();</w:t>
      </w:r>
      <w:r>
        <w:t xml:space="preserve"> 输出完成后加上 </w:t>
      </w:r>
      <w:r w:rsidRPr="00F93FBF">
        <w:rPr>
          <w:shd w:val="pct15" w:color="auto" w:fill="FFFFFF"/>
        </w:rPr>
        <w:t>loadfoot();</w:t>
      </w:r>
    </w:p>
    <w:p w:rsidR="00F93FBF" w:rsidRDefault="00F93FBF" w:rsidP="00F93FBF">
      <w:r>
        <w:rPr>
          <w:rFonts w:hint="eastAsia"/>
        </w:rPr>
        <w:t>范例：</w:t>
      </w:r>
    </w:p>
    <w:p w:rsidR="00F93FBF" w:rsidRDefault="00F93FBF" w:rsidP="00F9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php</w:t>
      </w:r>
    </w:p>
    <w:p w:rsidR="00F93FBF" w:rsidRDefault="00F93FBF" w:rsidP="00F9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adhead(</w:t>
      </w:r>
      <w:r w:rsidRPr="00F93FBF">
        <w:t>'我是标题</w:t>
      </w:r>
      <w:r w:rsidR="00D10662">
        <w:rPr>
          <w:rFonts w:hint="eastAsia"/>
        </w:rPr>
        <w:t>title</w:t>
      </w:r>
      <w:r w:rsidRPr="00F93FBF">
        <w:t>'</w:t>
      </w:r>
      <w:r>
        <w:t>); //</w:t>
      </w:r>
      <w:r>
        <w:rPr>
          <w:rFonts w:hint="eastAsia"/>
        </w:rPr>
        <w:t>无参数则为无标题</w:t>
      </w:r>
    </w:p>
    <w:p w:rsidR="00F93FBF" w:rsidRDefault="00F93FBF" w:rsidP="00F9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echo </w:t>
      </w:r>
      <w:r w:rsidRPr="00F93FBF">
        <w:t>'hey';</w:t>
      </w:r>
    </w:p>
    <w:p w:rsidR="00F93FBF" w:rsidRDefault="00F93FBF" w:rsidP="00F9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adfoot();</w:t>
      </w:r>
    </w:p>
    <w:p w:rsidR="00F93FBF" w:rsidRDefault="00F93FBF" w:rsidP="00F93FBF">
      <w:r>
        <w:rPr>
          <w:rFonts w:hint="eastAsia"/>
        </w:rPr>
        <w:t>友情提示：</w:t>
      </w:r>
      <w:r>
        <w:t>loadfoot(); 不会输出云签到程序版权信息</w:t>
      </w:r>
    </w:p>
    <w:p w:rsidR="00D10662" w:rsidRDefault="00F93FBF" w:rsidP="00F93FBF">
      <w:r>
        <w:rPr>
          <w:rFonts w:hint="eastAsia"/>
        </w:rPr>
        <w:t>如需访问插件前台页面，请往上查看“插件文件结构说明”</w:t>
      </w:r>
    </w:p>
    <w:p w:rsidR="00F268CD" w:rsidRDefault="00F268CD" w:rsidP="00F93FBF">
      <w:pPr>
        <w:rPr>
          <w:rFonts w:hint="eastAsia"/>
        </w:rPr>
      </w:pPr>
      <w:r>
        <w:rPr>
          <w:rFonts w:hint="eastAsia"/>
        </w:rPr>
        <w:t>访问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68CD" w:rsidTr="00F268CD">
        <w:tc>
          <w:tcPr>
            <w:tcW w:w="4148" w:type="dxa"/>
          </w:tcPr>
          <w:p w:rsidR="00F268CD" w:rsidRDefault="00F268CD" w:rsidP="00F93FBF">
            <w:pPr>
              <w:rPr>
                <w:rFonts w:hint="eastAsia"/>
              </w:rPr>
            </w:pPr>
            <w:r w:rsidRPr="00F93FBF">
              <w:rPr>
                <w:rFonts w:hint="eastAsia"/>
                <w:i/>
              </w:rPr>
              <w:t>插件名</w:t>
            </w:r>
            <w:r>
              <w:t>_show.php</w:t>
            </w:r>
          </w:p>
        </w:tc>
        <w:tc>
          <w:tcPr>
            <w:tcW w:w="4148" w:type="dxa"/>
          </w:tcPr>
          <w:p w:rsidR="00F268CD" w:rsidRDefault="00F268CD" w:rsidP="00F268CD">
            <w:pPr>
              <w:rPr>
                <w:rFonts w:hint="eastAsia"/>
              </w:rPr>
            </w:pPr>
            <w:r>
              <w:t>index.php?plugin=</w:t>
            </w:r>
            <w:r w:rsidRPr="00F268CD">
              <w:rPr>
                <w:rFonts w:hint="eastAsia"/>
                <w:i/>
              </w:rPr>
              <w:t>插件名</w:t>
            </w:r>
          </w:p>
        </w:tc>
      </w:tr>
      <w:tr w:rsidR="00F268CD" w:rsidTr="00F268CD">
        <w:tc>
          <w:tcPr>
            <w:tcW w:w="4148" w:type="dxa"/>
          </w:tcPr>
          <w:p w:rsidR="00F268CD" w:rsidRDefault="00F268CD" w:rsidP="00F93FBF">
            <w:pPr>
              <w:rPr>
                <w:rFonts w:hint="eastAsia"/>
              </w:rPr>
            </w:pPr>
            <w:r w:rsidRPr="00F93FBF">
              <w:rPr>
                <w:i/>
              </w:rPr>
              <w:t>插件名</w:t>
            </w:r>
            <w:r>
              <w:t>_public.php</w:t>
            </w:r>
          </w:p>
        </w:tc>
        <w:tc>
          <w:tcPr>
            <w:tcW w:w="4148" w:type="dxa"/>
          </w:tcPr>
          <w:p w:rsidR="00F268CD" w:rsidRDefault="00F268CD" w:rsidP="00F93FBF">
            <w:pPr>
              <w:rPr>
                <w:rFonts w:hint="eastAsia"/>
              </w:rPr>
            </w:pPr>
            <w:r>
              <w:t>i</w:t>
            </w:r>
            <w:r>
              <w:t>ndex.php?</w:t>
            </w:r>
            <w:r>
              <w:rPr>
                <w:rFonts w:hint="eastAsia"/>
              </w:rPr>
              <w:t>pub</w:t>
            </w:r>
            <w:r>
              <w:t>_</w:t>
            </w:r>
            <w:r>
              <w:t>plugin=</w:t>
            </w:r>
            <w:r w:rsidRPr="00F268CD">
              <w:rPr>
                <w:rFonts w:hint="eastAsia"/>
                <w:i/>
              </w:rPr>
              <w:t>插件名</w:t>
            </w:r>
          </w:p>
        </w:tc>
      </w:tr>
      <w:tr w:rsidR="00F268CD" w:rsidTr="00F268CD">
        <w:tc>
          <w:tcPr>
            <w:tcW w:w="4148" w:type="dxa"/>
          </w:tcPr>
          <w:p w:rsidR="00F268CD" w:rsidRDefault="00F268CD" w:rsidP="00F93FBF">
            <w:pPr>
              <w:rPr>
                <w:rFonts w:hint="eastAsia"/>
              </w:rPr>
            </w:pPr>
            <w:r>
              <w:rPr>
                <w:rFonts w:hint="eastAsia"/>
                <w:i/>
              </w:rPr>
              <w:t>插件</w:t>
            </w:r>
            <w:r w:rsidRPr="00F93FBF">
              <w:rPr>
                <w:i/>
              </w:rPr>
              <w:t>名</w:t>
            </w:r>
            <w:r>
              <w:t>_vip.php</w:t>
            </w:r>
          </w:p>
        </w:tc>
        <w:tc>
          <w:tcPr>
            <w:tcW w:w="4148" w:type="dxa"/>
          </w:tcPr>
          <w:p w:rsidR="00F268CD" w:rsidRDefault="00F268CD" w:rsidP="00F93FBF">
            <w:pPr>
              <w:rPr>
                <w:rFonts w:hint="eastAsia"/>
              </w:rPr>
            </w:pPr>
            <w:r>
              <w:t>i</w:t>
            </w:r>
            <w:r>
              <w:t>ndex.php?</w:t>
            </w:r>
            <w:r>
              <w:t>vip_</w:t>
            </w:r>
            <w:r>
              <w:t>plugin=</w:t>
            </w:r>
            <w:r w:rsidRPr="00F268CD">
              <w:rPr>
                <w:rFonts w:hint="eastAsia"/>
                <w:i/>
              </w:rPr>
              <w:t>插件名</w:t>
            </w:r>
          </w:p>
        </w:tc>
      </w:tr>
      <w:tr w:rsidR="00F268CD" w:rsidTr="00F268CD">
        <w:tc>
          <w:tcPr>
            <w:tcW w:w="4148" w:type="dxa"/>
          </w:tcPr>
          <w:p w:rsidR="00F268CD" w:rsidRDefault="00F268CD" w:rsidP="00F93FBF">
            <w:pPr>
              <w:rPr>
                <w:rFonts w:hint="eastAsia"/>
              </w:rPr>
            </w:pPr>
            <w:r w:rsidRPr="00F93FBF">
              <w:rPr>
                <w:i/>
              </w:rPr>
              <w:t>插件名</w:t>
            </w:r>
            <w:r w:rsidRPr="00F93FBF">
              <w:t>_private.php</w:t>
            </w:r>
          </w:p>
        </w:tc>
        <w:tc>
          <w:tcPr>
            <w:tcW w:w="4148" w:type="dxa"/>
          </w:tcPr>
          <w:p w:rsidR="00F268CD" w:rsidRDefault="00F268CD" w:rsidP="00F93FBF">
            <w:pPr>
              <w:rPr>
                <w:rFonts w:hint="eastAsia"/>
              </w:rPr>
            </w:pPr>
            <w:r>
              <w:t>i</w:t>
            </w:r>
            <w:r>
              <w:t>ndex.php?</w:t>
            </w:r>
            <w:r>
              <w:t>pri_</w:t>
            </w:r>
            <w:r>
              <w:t>plugin=</w:t>
            </w:r>
            <w:r w:rsidRPr="00F268CD">
              <w:rPr>
                <w:rFonts w:hint="eastAsia"/>
                <w:i/>
              </w:rPr>
              <w:t>插件名</w:t>
            </w:r>
          </w:p>
        </w:tc>
      </w:tr>
    </w:tbl>
    <w:p w:rsidR="00AB4AA4" w:rsidRDefault="00AB4AA4" w:rsidP="00AB4AA4">
      <w:r w:rsidRPr="00D10662">
        <w:rPr>
          <w:b/>
        </w:rPr>
        <w:t>T</w:t>
      </w:r>
      <w:r w:rsidRPr="00D10662">
        <w:rPr>
          <w:rFonts w:hint="eastAsia"/>
          <w:b/>
        </w:rPr>
        <w:t xml:space="preserve">ip: </w:t>
      </w:r>
      <w:r>
        <w:rPr>
          <w:rFonts w:hint="eastAsia"/>
        </w:rPr>
        <w:t>你可以加入权限检查来实现只允许一部分人访问</w:t>
      </w:r>
    </w:p>
    <w:p w:rsidR="004F612E" w:rsidRDefault="004F612E" w:rsidP="004F612E">
      <w:pPr>
        <w:pStyle w:val="3"/>
      </w:pPr>
      <w:bookmarkStart w:id="4" w:name="_2.7.插件名_callback.php_说明"/>
      <w:bookmarkEnd w:id="4"/>
      <w:r>
        <w:rPr>
          <w:rFonts w:hint="eastAsia"/>
        </w:rPr>
        <w:t>2.</w:t>
      </w:r>
      <w:r w:rsidR="004F050C">
        <w:rPr>
          <w:rFonts w:hint="eastAsia"/>
        </w:rPr>
        <w:t>7</w:t>
      </w:r>
      <w:r>
        <w:rPr>
          <w:rFonts w:hint="eastAsia"/>
        </w:rPr>
        <w:t>.</w:t>
      </w:r>
      <w:r w:rsidRPr="004F612E">
        <w:rPr>
          <w:rFonts w:hint="eastAsia"/>
          <w:i/>
        </w:rPr>
        <w:t>插件名</w:t>
      </w:r>
      <w:r w:rsidRPr="004F612E">
        <w:t>_callback.php 说明</w:t>
      </w:r>
    </w:p>
    <w:p w:rsidR="004F612E" w:rsidRDefault="004F612E" w:rsidP="004F612E">
      <w:r w:rsidRPr="004F612E">
        <w:rPr>
          <w:rFonts w:hint="eastAsia"/>
        </w:rPr>
        <w:t>这是一个可选的文件，在进行安装、激活、卸载等操作时会自动调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6214"/>
      </w:tblGrid>
      <w:tr w:rsidR="004F612E" w:rsidTr="00A33A12">
        <w:tc>
          <w:tcPr>
            <w:tcW w:w="2119" w:type="dxa"/>
          </w:tcPr>
          <w:p w:rsidR="004F612E" w:rsidRPr="00A33A12" w:rsidRDefault="004F612E" w:rsidP="004F612E">
            <w:pPr>
              <w:rPr>
                <w:b/>
              </w:rPr>
            </w:pPr>
            <w:r w:rsidRPr="00A33A12">
              <w:rPr>
                <w:rFonts w:hint="eastAsia"/>
                <w:b/>
              </w:rPr>
              <w:t>回调函数</w:t>
            </w:r>
          </w:p>
        </w:tc>
        <w:tc>
          <w:tcPr>
            <w:tcW w:w="6804" w:type="dxa"/>
          </w:tcPr>
          <w:p w:rsidR="004F612E" w:rsidRPr="00A33A12" w:rsidRDefault="004F612E" w:rsidP="004F612E">
            <w:pPr>
              <w:rPr>
                <w:b/>
              </w:rPr>
            </w:pPr>
            <w:r w:rsidRPr="00A33A12">
              <w:rPr>
                <w:rFonts w:hint="eastAsia"/>
                <w:b/>
              </w:rPr>
              <w:t>描述</w:t>
            </w:r>
          </w:p>
        </w:tc>
      </w:tr>
      <w:tr w:rsidR="004F612E" w:rsidTr="00A33A12">
        <w:tc>
          <w:tcPr>
            <w:tcW w:w="2119" w:type="dxa"/>
          </w:tcPr>
          <w:p w:rsidR="004F612E" w:rsidRDefault="00A33A12" w:rsidP="004F612E">
            <w:r w:rsidRPr="00A33A12">
              <w:t>callback_install()</w:t>
            </w:r>
          </w:p>
        </w:tc>
        <w:tc>
          <w:tcPr>
            <w:tcW w:w="6804" w:type="dxa"/>
          </w:tcPr>
          <w:p w:rsidR="004F612E" w:rsidRDefault="00A33A12" w:rsidP="004F612E">
            <w:r>
              <w:rPr>
                <w:rFonts w:hint="eastAsia"/>
              </w:rPr>
              <w:t>在插件被安装</w:t>
            </w:r>
            <w:r w:rsidRPr="00A33A12">
              <w:rPr>
                <w:rFonts w:hint="eastAsia"/>
              </w:rPr>
              <w:t>时调用</w:t>
            </w:r>
          </w:p>
        </w:tc>
      </w:tr>
      <w:tr w:rsidR="004F612E" w:rsidTr="00A33A12">
        <w:tc>
          <w:tcPr>
            <w:tcW w:w="2119" w:type="dxa"/>
          </w:tcPr>
          <w:p w:rsidR="004F612E" w:rsidRDefault="00A33A12" w:rsidP="004F612E">
            <w:r w:rsidRPr="00A33A12">
              <w:t>callback_remove()</w:t>
            </w:r>
          </w:p>
        </w:tc>
        <w:tc>
          <w:tcPr>
            <w:tcW w:w="6804" w:type="dxa"/>
          </w:tcPr>
          <w:p w:rsidR="001E75A5" w:rsidRDefault="00A33A12" w:rsidP="004F612E">
            <w:r w:rsidRPr="00A33A12">
              <w:rPr>
                <w:rFonts w:hint="eastAsia"/>
              </w:rPr>
              <w:t>在插件被卸载时调用</w:t>
            </w:r>
            <w:r w:rsidR="001E75A5">
              <w:rPr>
                <w:rFonts w:hint="eastAsia"/>
              </w:rPr>
              <w:t>，一般用于清扫垃圾（比如在数据库留下的东西）</w:t>
            </w:r>
          </w:p>
          <w:p w:rsidR="004F612E" w:rsidRDefault="00A33A12" w:rsidP="004F612E">
            <w:r>
              <w:rPr>
                <w:rFonts w:hint="eastAsia"/>
              </w:rPr>
              <w:t>若插件是激活的，则先调用</w:t>
            </w:r>
            <w:r w:rsidRPr="00A33A12">
              <w:t>callback_inactive</w:t>
            </w:r>
            <w:r>
              <w:t>()</w:t>
            </w:r>
          </w:p>
        </w:tc>
      </w:tr>
      <w:tr w:rsidR="004F612E" w:rsidTr="00A33A12">
        <w:tc>
          <w:tcPr>
            <w:tcW w:w="2119" w:type="dxa"/>
          </w:tcPr>
          <w:p w:rsidR="004F612E" w:rsidRDefault="00A33A12" w:rsidP="004F612E">
            <w:r w:rsidRPr="00A33A12">
              <w:t>callback_init()</w:t>
            </w:r>
          </w:p>
        </w:tc>
        <w:tc>
          <w:tcPr>
            <w:tcW w:w="6804" w:type="dxa"/>
          </w:tcPr>
          <w:p w:rsidR="004F612E" w:rsidRDefault="00A33A12" w:rsidP="004F612E">
            <w:r>
              <w:rPr>
                <w:rFonts w:hint="eastAsia"/>
              </w:rPr>
              <w:t>在插件被激活</w:t>
            </w:r>
            <w:r w:rsidRPr="00A33A12">
              <w:rPr>
                <w:rFonts w:hint="eastAsia"/>
              </w:rPr>
              <w:t>时调用</w:t>
            </w:r>
          </w:p>
        </w:tc>
      </w:tr>
      <w:tr w:rsidR="004F612E" w:rsidTr="00A33A12">
        <w:tc>
          <w:tcPr>
            <w:tcW w:w="2119" w:type="dxa"/>
          </w:tcPr>
          <w:p w:rsidR="004F612E" w:rsidRDefault="00A33A12" w:rsidP="004F612E">
            <w:r w:rsidRPr="00A33A12">
              <w:t>callback_inactive()</w:t>
            </w:r>
          </w:p>
        </w:tc>
        <w:tc>
          <w:tcPr>
            <w:tcW w:w="6804" w:type="dxa"/>
          </w:tcPr>
          <w:p w:rsidR="004F612E" w:rsidRDefault="00A33A12" w:rsidP="004F612E">
            <w:r>
              <w:rPr>
                <w:rFonts w:hint="eastAsia"/>
              </w:rPr>
              <w:t>在插件被禁用或卸载激活的插件</w:t>
            </w:r>
            <w:r w:rsidRPr="00A33A12">
              <w:rPr>
                <w:rFonts w:hint="eastAsia"/>
              </w:rPr>
              <w:t>时调用</w:t>
            </w:r>
          </w:p>
        </w:tc>
      </w:tr>
      <w:tr w:rsidR="004F612E" w:rsidTr="00A33A12">
        <w:tc>
          <w:tcPr>
            <w:tcW w:w="2119" w:type="dxa"/>
          </w:tcPr>
          <w:p w:rsidR="004F612E" w:rsidRDefault="00A33A12" w:rsidP="004F612E">
            <w:r w:rsidRPr="00A33A12">
              <w:t>callback_setting()</w:t>
            </w:r>
          </w:p>
        </w:tc>
        <w:tc>
          <w:tcPr>
            <w:tcW w:w="6804" w:type="dxa"/>
          </w:tcPr>
          <w:p w:rsidR="004F612E" w:rsidRDefault="00A33A12" w:rsidP="004F612E">
            <w:r>
              <w:rPr>
                <w:rFonts w:hint="eastAsia"/>
              </w:rPr>
              <w:t>在插件使用</w:t>
            </w:r>
            <w:r w:rsidRPr="00A33A12">
              <w:rPr>
                <w:rFonts w:hint="eastAsia"/>
              </w:rPr>
              <w:t>插件设置储存接口存储设置时调用</w:t>
            </w:r>
            <w:r>
              <w:rPr>
                <w:rFonts w:hint="eastAsia"/>
              </w:rPr>
              <w:t>，参见“</w:t>
            </w:r>
            <w:hyperlink w:anchor="_3.1.4.2.自己编写插件设置存储接口" w:history="1">
              <w:r w:rsidRPr="001E75A5">
                <w:rPr>
                  <w:rStyle w:val="ad"/>
                  <w:rFonts w:hint="eastAsia"/>
                </w:rPr>
                <w:t>插件设置读写</w:t>
              </w:r>
            </w:hyperlink>
          </w:p>
        </w:tc>
      </w:tr>
    </w:tbl>
    <w:p w:rsidR="004F612E" w:rsidRDefault="004F612E" w:rsidP="004F612E">
      <w:r>
        <w:rPr>
          <w:rFonts w:hint="eastAsia"/>
        </w:rPr>
        <w:t>回调函数用法示例：</w:t>
      </w:r>
    </w:p>
    <w:p w:rsidR="00485DBF" w:rsidRDefault="00485DBF" w:rsidP="00485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callback_init() {</w:t>
      </w:r>
    </w:p>
    <w:p w:rsidR="00485DBF" w:rsidRDefault="00485DBF" w:rsidP="00485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msg('hello');</w:t>
      </w:r>
    </w:p>
    <w:p w:rsidR="00485DBF" w:rsidRDefault="00485DBF" w:rsidP="00485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485DBF" w:rsidRDefault="00485DBF" w:rsidP="00485DBF">
      <w:pPr>
        <w:pStyle w:val="3"/>
      </w:pPr>
      <w:bookmarkStart w:id="5" w:name="_2.8.插件自定义页面.php_说明"/>
      <w:bookmarkEnd w:id="5"/>
      <w:r>
        <w:rPr>
          <w:rFonts w:hint="eastAsia"/>
        </w:rPr>
        <w:t>2.8.插件自定义页面.php 说明</w:t>
      </w:r>
    </w:p>
    <w:p w:rsidR="00485DBF" w:rsidRDefault="00485DBF" w:rsidP="00485DBF">
      <w:r>
        <w:rPr>
          <w:rFonts w:hint="eastAsia"/>
        </w:rPr>
        <w:t>你可以</w:t>
      </w:r>
      <w:r>
        <w:t>规定插件有哪些自定义页面，不需要自定义页面可留空</w:t>
      </w:r>
    </w:p>
    <w:p w:rsidR="00485DBF" w:rsidRPr="00485DBF" w:rsidRDefault="00485DBF" w:rsidP="00485DBF">
      <w:pPr>
        <w:rPr>
          <w:i/>
        </w:rPr>
      </w:pPr>
      <w:r>
        <w:t>自定义页面访问方式：</w:t>
      </w:r>
      <w:r w:rsidRPr="00485DBF">
        <w:rPr>
          <w:shd w:val="pct15" w:color="auto" w:fill="FFFFFF"/>
        </w:rPr>
        <w:t>index.php?mod=view:</w:t>
      </w:r>
      <w:r w:rsidRPr="00485DBF">
        <w:rPr>
          <w:i/>
          <w:shd w:val="pct15" w:color="auto" w:fill="FFFFFF"/>
        </w:rPr>
        <w:t>插件名</w:t>
      </w:r>
      <w:r w:rsidRPr="00485DBF">
        <w:rPr>
          <w:shd w:val="pct15" w:color="auto" w:fill="FFFFFF"/>
        </w:rPr>
        <w:t>:</w:t>
      </w:r>
      <w:r w:rsidRPr="00485DBF">
        <w:rPr>
          <w:i/>
          <w:shd w:val="pct15" w:color="auto" w:fill="FFFFFF"/>
        </w:rPr>
        <w:t>自定义页面名</w:t>
      </w:r>
    </w:p>
    <w:p w:rsidR="00485DBF" w:rsidRDefault="00485DBF" w:rsidP="00485DBF">
      <w:r>
        <w:t>程序将自动在插件目录下寻找并加载 view_</w:t>
      </w:r>
      <w:r w:rsidRPr="00485DBF">
        <w:rPr>
          <w:i/>
        </w:rPr>
        <w:t>自定义页面名</w:t>
      </w:r>
      <w:r>
        <w:t>.php</w:t>
      </w:r>
    </w:p>
    <w:p w:rsidR="00485DBF" w:rsidRDefault="00485DBF" w:rsidP="00485DBF">
      <w:r>
        <w:t>任何人都能查看自定义页面，包括未登录的用户，因此你必须自己写好权限控制</w:t>
      </w:r>
    </w:p>
    <w:p w:rsidR="00485DBF" w:rsidRDefault="00485DBF" w:rsidP="00485DBF"/>
    <w:p w:rsidR="00485DBF" w:rsidRDefault="00485DBF" w:rsidP="00485DBF">
      <w:r>
        <w:rPr>
          <w:rFonts w:hint="eastAsia"/>
        </w:rPr>
        <w:t xml:space="preserve">要使用此功能，你需要先在 </w:t>
      </w:r>
      <w:r w:rsidRPr="00485DBF">
        <w:rPr>
          <w:rFonts w:hint="eastAsia"/>
          <w:i/>
          <w:shd w:val="pct15" w:color="auto" w:fill="FFFFFF"/>
        </w:rPr>
        <w:t>插件名</w:t>
      </w:r>
      <w:r w:rsidRPr="00485DBF">
        <w:rPr>
          <w:rFonts w:hint="eastAsia"/>
          <w:shd w:val="pct15" w:color="auto" w:fill="FFFFFF"/>
        </w:rPr>
        <w:t>_desc.php</w:t>
      </w:r>
      <w:r>
        <w:rPr>
          <w:rFonts w:hint="eastAsia"/>
        </w:rPr>
        <w:t xml:space="preserve"> 中指定这个页面</w:t>
      </w:r>
    </w:p>
    <w:p w:rsidR="00485DBF" w:rsidRDefault="00485DBF" w:rsidP="00485DBF">
      <w:pPr>
        <w:rPr>
          <w:i/>
        </w:rPr>
      </w:pPr>
      <w:r>
        <w:rPr>
          <w:rFonts w:hint="eastAsia"/>
        </w:rPr>
        <w:t xml:space="preserve">然后在插件目录下新建 </w:t>
      </w:r>
      <w:r w:rsidRPr="00485DBF">
        <w:rPr>
          <w:rFonts w:hint="eastAsia"/>
          <w:shd w:val="pct15" w:color="auto" w:fill="FFFFFF"/>
        </w:rPr>
        <w:t>view</w:t>
      </w:r>
      <w:r w:rsidRPr="00485DBF">
        <w:rPr>
          <w:shd w:val="pct15" w:color="auto" w:fill="FFFFFF"/>
        </w:rPr>
        <w:t>_</w:t>
      </w:r>
      <w:r w:rsidRPr="00485DBF">
        <w:rPr>
          <w:i/>
          <w:shd w:val="pct15" w:color="auto" w:fill="FFFFFF"/>
        </w:rPr>
        <w:t>自定义页面名</w:t>
      </w:r>
      <w:r>
        <w:rPr>
          <w:rFonts w:hint="eastAsia"/>
          <w:i/>
          <w:shd w:val="pct15" w:color="auto" w:fill="FFFFFF"/>
        </w:rPr>
        <w:t>.php</w:t>
      </w:r>
      <w:r>
        <w:rPr>
          <w:rFonts w:hint="eastAsia"/>
          <w:i/>
        </w:rPr>
        <w:t>，即可使用本功能</w:t>
      </w:r>
    </w:p>
    <w:p w:rsidR="0027511E" w:rsidRDefault="0027511E" w:rsidP="0027511E">
      <w:pPr>
        <w:pStyle w:val="1"/>
      </w:pPr>
      <w:r>
        <w:t>3.</w:t>
      </w:r>
      <w:r>
        <w:rPr>
          <w:rFonts w:hint="eastAsia"/>
        </w:rPr>
        <w:t>设置读写</w:t>
      </w:r>
    </w:p>
    <w:p w:rsidR="0027511E" w:rsidRDefault="0027511E" w:rsidP="0027511E">
      <w:r>
        <w:rPr>
          <w:rFonts w:hint="eastAsia"/>
        </w:rPr>
        <w:t>灰底表示函数原型</w:t>
      </w:r>
    </w:p>
    <w:p w:rsidR="0027511E" w:rsidRDefault="0027511E" w:rsidP="0027511E">
      <w:r>
        <w:rPr>
          <w:rFonts w:hint="eastAsia"/>
        </w:rPr>
        <w:t>@param 表示参数</w:t>
      </w:r>
    </w:p>
    <w:p w:rsidR="00A62E8D" w:rsidRDefault="0027511E" w:rsidP="00A62E8D">
      <w:r>
        <w:rPr>
          <w:rFonts w:hint="eastAsia"/>
        </w:rPr>
        <w:t>@return</w:t>
      </w:r>
      <w:r>
        <w:t xml:space="preserve"> </w:t>
      </w:r>
      <w:r>
        <w:rPr>
          <w:rFonts w:hint="eastAsia"/>
        </w:rPr>
        <w:t>表示返回值</w:t>
      </w:r>
    </w:p>
    <w:p w:rsidR="0027511E" w:rsidRDefault="0027511E" w:rsidP="00A62E8D">
      <w:pPr>
        <w:pStyle w:val="4"/>
      </w:pPr>
      <w:r w:rsidRPr="0027511E">
        <w:t>3.1.1.</w:t>
      </w:r>
      <w:r w:rsidRPr="0027511E">
        <w:rPr>
          <w:rFonts w:hint="eastAsia"/>
        </w:rPr>
        <w:t>读写全局设置</w:t>
      </w:r>
    </w:p>
    <w:p w:rsidR="00A62E8D" w:rsidRPr="00A62E8D" w:rsidRDefault="00A62E8D" w:rsidP="00A62E8D">
      <w:r>
        <w:rPr>
          <w:rFonts w:hint="eastAsia"/>
        </w:rPr>
        <w:t>全局设置位于 tc_options 表</w:t>
      </w:r>
    </w:p>
    <w:p w:rsidR="0027511E" w:rsidRDefault="0027511E" w:rsidP="0027511E">
      <w:pPr>
        <w:pStyle w:val="5"/>
      </w:pPr>
      <w:r>
        <w:rPr>
          <w:rFonts w:hint="eastAsia"/>
        </w:rPr>
        <w:t>读取设置</w:t>
      </w:r>
    </w:p>
    <w:p w:rsidR="0027511E" w:rsidRDefault="0027511E" w:rsidP="0027511E">
      <w:r w:rsidRPr="0027511E">
        <w:t>@param string $name 设置项名称</w:t>
      </w:r>
    </w:p>
    <w:p w:rsidR="0027511E" w:rsidRDefault="0027511E" w:rsidP="0027511E">
      <w:r>
        <w:t>@return string</w:t>
      </w:r>
    </w:p>
    <w:p w:rsidR="0027511E" w:rsidRPr="0027511E" w:rsidRDefault="0027511E" w:rsidP="0027511E"/>
    <w:p w:rsidR="0027511E" w:rsidRDefault="0027511E" w:rsidP="0027511E">
      <w:pPr>
        <w:rPr>
          <w:shd w:val="pct15" w:color="auto" w:fill="FFFFFF"/>
        </w:rPr>
      </w:pPr>
      <w:r w:rsidRPr="0027511E">
        <w:rPr>
          <w:shd w:val="pct15" w:color="auto" w:fill="FFFFFF"/>
        </w:rPr>
        <w:t>public static function get($name)</w:t>
      </w:r>
    </w:p>
    <w:p w:rsidR="004F46B7" w:rsidRPr="004F46B7" w:rsidRDefault="004F46B7" w:rsidP="0027511E">
      <w:r w:rsidRPr="004F46B7">
        <w:rPr>
          <w:rFonts w:hint="eastAsia"/>
        </w:rPr>
        <w:t>举例：</w:t>
      </w:r>
      <w:r>
        <w:rPr>
          <w:rFonts w:hint="eastAsia"/>
        </w:rPr>
        <w:t>option::get(</w:t>
      </w:r>
      <w:r w:rsidRPr="004F46B7">
        <w:t>'foo'</w:t>
      </w:r>
      <w:r>
        <w:rPr>
          <w:rFonts w:hint="eastAsia"/>
        </w:rPr>
        <w:t>);</w:t>
      </w:r>
    </w:p>
    <w:p w:rsidR="0027511E" w:rsidRDefault="0027511E" w:rsidP="0027511E">
      <w:pPr>
        <w:pStyle w:val="5"/>
      </w:pPr>
      <w:r w:rsidRPr="0027511E">
        <w:rPr>
          <w:rFonts w:hint="eastAsia"/>
        </w:rPr>
        <w:t>改变或添加一个设置</w:t>
      </w:r>
      <w:r w:rsidRPr="0027511E">
        <w:t xml:space="preserve"> (不存在时自动添加)</w:t>
      </w:r>
    </w:p>
    <w:p w:rsidR="0027511E" w:rsidRDefault="0027511E" w:rsidP="0027511E">
      <w:r>
        <w:t>@param string $name 设置项名称</w:t>
      </w:r>
    </w:p>
    <w:p w:rsidR="0027511E" w:rsidRDefault="0027511E" w:rsidP="0027511E">
      <w:r>
        <w:t>@param string $value 值</w:t>
      </w:r>
    </w:p>
    <w:p w:rsidR="0027511E" w:rsidRDefault="0027511E" w:rsidP="0027511E"/>
    <w:p w:rsidR="0027511E" w:rsidRDefault="0027511E" w:rsidP="0027511E">
      <w:pPr>
        <w:rPr>
          <w:shd w:val="pct15" w:color="auto" w:fill="FFFFFF"/>
        </w:rPr>
      </w:pPr>
      <w:r w:rsidRPr="0027511E">
        <w:rPr>
          <w:shd w:val="pct15" w:color="auto" w:fill="FFFFFF"/>
        </w:rPr>
        <w:t>public static function set($name,$value)</w:t>
      </w:r>
    </w:p>
    <w:p w:rsidR="004F46B7" w:rsidRPr="004F46B7" w:rsidRDefault="004F46B7" w:rsidP="004F46B7">
      <w:r w:rsidRPr="004F46B7">
        <w:rPr>
          <w:rFonts w:hint="eastAsia"/>
        </w:rPr>
        <w:t>举例：</w:t>
      </w:r>
      <w:r>
        <w:rPr>
          <w:rFonts w:hint="eastAsia"/>
        </w:rPr>
        <w:t>option::set(</w:t>
      </w:r>
      <w:r w:rsidRPr="004F46B7">
        <w:t>'foo'</w:t>
      </w:r>
      <w:r>
        <w:t>,</w:t>
      </w:r>
      <w:r w:rsidRPr="004F46B7">
        <w:t xml:space="preserve"> '666'</w:t>
      </w:r>
      <w:r>
        <w:rPr>
          <w:rFonts w:hint="eastAsia"/>
        </w:rPr>
        <w:t>);</w:t>
      </w:r>
    </w:p>
    <w:p w:rsidR="0027511E" w:rsidRDefault="0027511E" w:rsidP="0027511E">
      <w:pPr>
        <w:pStyle w:val="5"/>
      </w:pPr>
      <w:r w:rsidRPr="0027511E">
        <w:rPr>
          <w:rFonts w:hint="eastAsia"/>
        </w:rPr>
        <w:t>直接添加一个设置</w:t>
      </w:r>
      <w:r>
        <w:rPr>
          <w:rFonts w:hint="eastAsia"/>
        </w:rPr>
        <w:t xml:space="preserve"> (已存在时不操作)</w:t>
      </w:r>
    </w:p>
    <w:p w:rsidR="0027511E" w:rsidRDefault="0027511E" w:rsidP="0027511E">
      <w:r>
        <w:t>@param string $name 设置项名称</w:t>
      </w:r>
    </w:p>
    <w:p w:rsidR="0027511E" w:rsidRDefault="0027511E" w:rsidP="0027511E">
      <w:r>
        <w:t>@param string $value 值</w:t>
      </w:r>
    </w:p>
    <w:p w:rsidR="0027511E" w:rsidRDefault="0027511E" w:rsidP="0027511E"/>
    <w:p w:rsidR="0027511E" w:rsidRDefault="0027511E" w:rsidP="0027511E">
      <w:pPr>
        <w:rPr>
          <w:shd w:val="pct15" w:color="auto" w:fill="FFFFFF"/>
        </w:rPr>
      </w:pPr>
      <w:r>
        <w:rPr>
          <w:shd w:val="pct15" w:color="auto" w:fill="FFFFFF"/>
        </w:rPr>
        <w:t xml:space="preserve">public static function </w:t>
      </w:r>
      <w:r>
        <w:rPr>
          <w:rFonts w:hint="eastAsia"/>
          <w:shd w:val="pct15" w:color="auto" w:fill="FFFFFF"/>
        </w:rPr>
        <w:t>add</w:t>
      </w:r>
      <w:r w:rsidRPr="0027511E">
        <w:rPr>
          <w:shd w:val="pct15" w:color="auto" w:fill="FFFFFF"/>
        </w:rPr>
        <w:t>($name,$value)</w:t>
      </w:r>
    </w:p>
    <w:p w:rsidR="004F46B7" w:rsidRPr="004F46B7" w:rsidRDefault="004F46B7" w:rsidP="004F46B7">
      <w:r w:rsidRPr="004F46B7">
        <w:rPr>
          <w:rFonts w:hint="eastAsia"/>
        </w:rPr>
        <w:t>举例：</w:t>
      </w:r>
      <w:r>
        <w:rPr>
          <w:rFonts w:hint="eastAsia"/>
        </w:rPr>
        <w:t>option::add(</w:t>
      </w:r>
      <w:r w:rsidRPr="004F46B7">
        <w:t>'foo'</w:t>
      </w:r>
      <w:r>
        <w:t>,</w:t>
      </w:r>
      <w:r w:rsidRPr="004F46B7">
        <w:t xml:space="preserve"> '666'</w:t>
      </w:r>
      <w:r>
        <w:rPr>
          <w:rFonts w:hint="eastAsia"/>
        </w:rPr>
        <w:t>);</w:t>
      </w:r>
    </w:p>
    <w:p w:rsidR="0027511E" w:rsidRPr="0027511E" w:rsidRDefault="0027511E" w:rsidP="0027511E">
      <w:pPr>
        <w:pStyle w:val="5"/>
      </w:pPr>
      <w:r w:rsidRPr="0027511E">
        <w:rPr>
          <w:rFonts w:hint="eastAsia"/>
        </w:rPr>
        <w:t>删除一个设置（不存在时不操作）</w:t>
      </w:r>
    </w:p>
    <w:p w:rsidR="0027511E" w:rsidRDefault="0027511E" w:rsidP="0027511E">
      <w:r w:rsidRPr="0027511E">
        <w:t>@param string $name 设置项名称</w:t>
      </w:r>
    </w:p>
    <w:p w:rsidR="004F46B7" w:rsidRDefault="004F46B7" w:rsidP="0027511E"/>
    <w:p w:rsidR="0027511E" w:rsidRPr="0027511E" w:rsidRDefault="0027511E" w:rsidP="0027511E">
      <w:pPr>
        <w:rPr>
          <w:shd w:val="pct15" w:color="auto" w:fill="FFFFFF"/>
        </w:rPr>
      </w:pPr>
      <w:r>
        <w:rPr>
          <w:shd w:val="pct15" w:color="auto" w:fill="FFFFFF"/>
        </w:rPr>
        <w:t xml:space="preserve">public static function </w:t>
      </w:r>
      <w:r>
        <w:rPr>
          <w:rFonts w:hint="eastAsia"/>
          <w:shd w:val="pct15" w:color="auto" w:fill="FFFFFF"/>
        </w:rPr>
        <w:t>del</w:t>
      </w:r>
      <w:r w:rsidRPr="0027511E">
        <w:rPr>
          <w:shd w:val="pct15" w:color="auto" w:fill="FFFFFF"/>
        </w:rPr>
        <w:t>($name)</w:t>
      </w:r>
    </w:p>
    <w:p w:rsidR="004F46B7" w:rsidRPr="004F46B7" w:rsidRDefault="004F46B7" w:rsidP="004F46B7">
      <w:r w:rsidRPr="004F46B7">
        <w:rPr>
          <w:rFonts w:hint="eastAsia"/>
        </w:rPr>
        <w:t>举例：</w:t>
      </w:r>
      <w:r>
        <w:rPr>
          <w:rFonts w:hint="eastAsia"/>
        </w:rPr>
        <w:t>option::del(</w:t>
      </w:r>
      <w:r w:rsidRPr="004F46B7">
        <w:t>'foo'</w:t>
      </w:r>
      <w:r>
        <w:rPr>
          <w:rFonts w:hint="eastAsia"/>
        </w:rPr>
        <w:t>);</w:t>
      </w:r>
    </w:p>
    <w:p w:rsidR="0027511E" w:rsidRDefault="00E579CA" w:rsidP="00A62E8D">
      <w:pPr>
        <w:pStyle w:val="4"/>
      </w:pPr>
      <w:bookmarkStart w:id="6" w:name="_3.1.2.读写插件设置"/>
      <w:bookmarkEnd w:id="6"/>
      <w:r>
        <w:rPr>
          <w:rFonts w:hint="eastAsia"/>
        </w:rPr>
        <w:t>3.1.2.</w:t>
      </w:r>
      <w:r w:rsidR="00A62E8D">
        <w:rPr>
          <w:rFonts w:hint="eastAsia"/>
        </w:rPr>
        <w:t>读写插件设置</w:t>
      </w:r>
    </w:p>
    <w:p w:rsidR="00A62E8D" w:rsidRDefault="00A62E8D" w:rsidP="00A62E8D">
      <w:r>
        <w:rPr>
          <w:rFonts w:hint="eastAsia"/>
        </w:rPr>
        <w:t>插件设置的读写包括批量读写（即一次性读出插件的所有设置），和单个读写（读取一个设置）</w:t>
      </w:r>
    </w:p>
    <w:p w:rsidR="00A62E8D" w:rsidRDefault="00A62E8D" w:rsidP="00A62E8D">
      <w:r>
        <w:rPr>
          <w:rFonts w:hint="eastAsia"/>
        </w:rPr>
        <w:t>这里的读写插件设置指的是使用标准API所存储的设置，数据存储于 tc</w:t>
      </w:r>
      <w:r>
        <w:t xml:space="preserve">_plugins </w:t>
      </w:r>
      <w:r>
        <w:rPr>
          <w:rFonts w:hint="eastAsia"/>
        </w:rPr>
        <w:t>表</w:t>
      </w:r>
    </w:p>
    <w:p w:rsidR="001E75A5" w:rsidRDefault="001E75A5" w:rsidP="00A62E8D">
      <w:r>
        <w:rPr>
          <w:rFonts w:hint="eastAsia"/>
        </w:rPr>
        <w:t>使用标准A</w:t>
      </w:r>
      <w:r>
        <w:t>PI</w:t>
      </w:r>
      <w:r>
        <w:rPr>
          <w:rFonts w:hint="eastAsia"/>
        </w:rPr>
        <w:t>存储的设置将会在插件卸载时自动删除</w:t>
      </w:r>
    </w:p>
    <w:p w:rsidR="00A62E8D" w:rsidRDefault="00A62E8D" w:rsidP="00A62E8D">
      <w:r>
        <w:rPr>
          <w:rFonts w:hint="eastAsia"/>
        </w:rPr>
        <w:t>插件也可以把设置存储成全局设置</w:t>
      </w:r>
      <w:r w:rsidR="001E75A5">
        <w:rPr>
          <w:rFonts w:hint="eastAsia"/>
        </w:rPr>
        <w:t>（储存到这里的设置将不会自动删除）</w:t>
      </w:r>
    </w:p>
    <w:p w:rsidR="00A62E8D" w:rsidRDefault="00A62E8D" w:rsidP="00A62E8D">
      <w:pPr>
        <w:pStyle w:val="5"/>
      </w:pPr>
      <w:r>
        <w:rPr>
          <w:rFonts w:hint="eastAsia"/>
        </w:rPr>
        <w:t>3.1.2.1.批量读写设置</w:t>
      </w:r>
    </w:p>
    <w:p w:rsidR="00A62E8D" w:rsidRDefault="00A62E8D" w:rsidP="00A62E8D">
      <w:pPr>
        <w:pStyle w:val="6"/>
      </w:pPr>
      <w:r>
        <w:rPr>
          <w:rFonts w:hint="eastAsia"/>
        </w:rPr>
        <w:t>批量获取设置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return array 设置数组</w:t>
      </w:r>
    </w:p>
    <w:p w:rsidR="00A62E8D" w:rsidRDefault="00A62E8D" w:rsidP="00A62E8D"/>
    <w:p w:rsidR="00A62E8D" w:rsidRPr="00A62E8D" w:rsidRDefault="00A62E8D" w:rsidP="00A62E8D">
      <w:pPr>
        <w:rPr>
          <w:shd w:val="pct15" w:color="auto" w:fill="FFFFFF"/>
        </w:rPr>
      </w:pPr>
      <w:r w:rsidRPr="00A62E8D">
        <w:rPr>
          <w:shd w:val="pct15" w:color="auto" w:fill="FFFFFF"/>
        </w:rPr>
        <w:t>public static function pget($plug)</w:t>
      </w:r>
    </w:p>
    <w:p w:rsidR="00A62E8D" w:rsidRDefault="00A62E8D" w:rsidP="00A62E8D">
      <w:r>
        <w:rPr>
          <w:rFonts w:hint="eastAsia"/>
        </w:rPr>
        <w:t>举例：option</w:t>
      </w:r>
      <w:r>
        <w:t>::pget(</w:t>
      </w:r>
      <w:r>
        <w:rPr>
          <w:rFonts w:hint="eastAsia"/>
        </w:rPr>
        <w:t>'</w:t>
      </w:r>
      <w:r w:rsidRPr="00A62E8D">
        <w:t>wmzz</w:t>
      </w:r>
      <w:r>
        <w:t>_post');</w:t>
      </w:r>
    </w:p>
    <w:p w:rsidR="00A62E8D" w:rsidRDefault="00A62E8D" w:rsidP="00A62E8D">
      <w:pPr>
        <w:pStyle w:val="6"/>
      </w:pPr>
      <w:r>
        <w:rPr>
          <w:rFonts w:hint="eastAsia"/>
        </w:rPr>
        <w:t>保存插件的所有设置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param string $value array 设置数组</w:t>
      </w:r>
    </w:p>
    <w:p w:rsidR="00A62E8D" w:rsidRDefault="00A62E8D" w:rsidP="00A62E8D"/>
    <w:p w:rsidR="00A62E8D" w:rsidRPr="00A62E8D" w:rsidRDefault="00A62E8D" w:rsidP="00A62E8D">
      <w:pPr>
        <w:rPr>
          <w:shd w:val="pct15" w:color="auto" w:fill="FFFFFF"/>
        </w:rPr>
      </w:pPr>
      <w:r w:rsidRPr="00A62E8D">
        <w:rPr>
          <w:shd w:val="pct15" w:color="auto" w:fill="FFFFFF"/>
        </w:rPr>
        <w:t>public static function pset($plug , $value)</w:t>
      </w:r>
    </w:p>
    <w:p w:rsidR="00A62E8D" w:rsidRDefault="00A62E8D" w:rsidP="00A62E8D">
      <w:pPr>
        <w:pStyle w:val="6"/>
      </w:pPr>
      <w:r>
        <w:t>删除插件的所有设置</w:t>
      </w:r>
    </w:p>
    <w:p w:rsidR="00A62E8D" w:rsidRDefault="00A62E8D" w:rsidP="00A62E8D">
      <w:r>
        <w:t>@param string $plug 插件标识符</w:t>
      </w:r>
    </w:p>
    <w:p w:rsidR="00A62E8D" w:rsidRDefault="00A62E8D" w:rsidP="00A62E8D"/>
    <w:p w:rsidR="00A62E8D" w:rsidRPr="00A62E8D" w:rsidRDefault="00A62E8D" w:rsidP="00A62E8D">
      <w:pPr>
        <w:rPr>
          <w:shd w:val="pct15" w:color="auto" w:fill="FFFFFF"/>
        </w:rPr>
      </w:pPr>
      <w:r w:rsidRPr="00A62E8D">
        <w:rPr>
          <w:shd w:val="pct15" w:color="auto" w:fill="FFFFFF"/>
        </w:rPr>
        <w:t>public static function pdel($plug)</w:t>
      </w:r>
    </w:p>
    <w:p w:rsidR="00A62E8D" w:rsidRDefault="00A62E8D" w:rsidP="00A62E8D">
      <w:r>
        <w:rPr>
          <w:rFonts w:hint="eastAsia"/>
        </w:rPr>
        <w:t>举例：o</w:t>
      </w:r>
      <w:r>
        <w:t>ption:pdel(</w:t>
      </w:r>
      <w:r>
        <w:rPr>
          <w:rFonts w:hint="eastAsia"/>
        </w:rPr>
        <w:t>'</w:t>
      </w:r>
      <w:r w:rsidRPr="00A62E8D">
        <w:t>wmzz</w:t>
      </w:r>
      <w:r>
        <w:t>_post');</w:t>
      </w:r>
    </w:p>
    <w:p w:rsidR="00E636C5" w:rsidRDefault="00E636C5" w:rsidP="00E636C5">
      <w:pPr>
        <w:pStyle w:val="5"/>
      </w:pPr>
      <w:r>
        <w:rPr>
          <w:rFonts w:hint="eastAsia"/>
        </w:rPr>
        <w:t>3</w:t>
      </w:r>
      <w:r>
        <w:t>.1.2.2.</w:t>
      </w:r>
      <w:r>
        <w:rPr>
          <w:rFonts w:hint="eastAsia"/>
        </w:rPr>
        <w:t>单个设置读写</w:t>
      </w:r>
    </w:p>
    <w:p w:rsidR="00A62E8D" w:rsidRDefault="00A62E8D" w:rsidP="00E636C5">
      <w:pPr>
        <w:pStyle w:val="6"/>
      </w:pPr>
      <w:r>
        <w:t>获取插件的一条设置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param string $name 设置项名称</w:t>
      </w:r>
    </w:p>
    <w:p w:rsidR="00A62E8D" w:rsidRDefault="00A62E8D" w:rsidP="00A62E8D">
      <w:r>
        <w:t>@return string 设置值</w:t>
      </w:r>
    </w:p>
    <w:p w:rsidR="00E636C5" w:rsidRDefault="00E636C5" w:rsidP="00E636C5"/>
    <w:p w:rsidR="00E636C5" w:rsidRPr="00E636C5" w:rsidRDefault="00A62E8D" w:rsidP="00E636C5">
      <w:pPr>
        <w:rPr>
          <w:shd w:val="pct15" w:color="auto" w:fill="FFFFFF"/>
        </w:rPr>
      </w:pPr>
      <w:r w:rsidRPr="00E636C5">
        <w:rPr>
          <w:shd w:val="pct15" w:color="auto" w:fill="FFFFFF"/>
        </w:rPr>
        <w:t>public stat</w:t>
      </w:r>
      <w:r w:rsidR="00E636C5" w:rsidRPr="00E636C5">
        <w:rPr>
          <w:shd w:val="pct15" w:color="auto" w:fill="FFFFFF"/>
        </w:rPr>
        <w:t>ic function xget($plug , $name)</w:t>
      </w:r>
    </w:p>
    <w:p w:rsidR="00A62E8D" w:rsidRDefault="00A62E8D" w:rsidP="00E636C5">
      <w:pPr>
        <w:pStyle w:val="6"/>
      </w:pPr>
      <w:r>
        <w:t>保存插件的一条设置，不存在则添加之</w:t>
      </w:r>
    </w:p>
    <w:p w:rsidR="00A62E8D" w:rsidRDefault="00E636C5" w:rsidP="00A62E8D">
      <w:r>
        <w:t>注意：需要大量修改的请直接将设置保存</w:t>
      </w:r>
      <w:r>
        <w:rPr>
          <w:rFonts w:hint="eastAsia"/>
        </w:rPr>
        <w:t>到全局设置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param string $name 设置项名称</w:t>
      </w:r>
    </w:p>
    <w:p w:rsidR="00A62E8D" w:rsidRDefault="00A62E8D" w:rsidP="00A62E8D">
      <w:r>
        <w:t>@param string $value 值</w:t>
      </w:r>
    </w:p>
    <w:p w:rsidR="00E636C5" w:rsidRDefault="00E636C5" w:rsidP="00A62E8D"/>
    <w:p w:rsidR="00A62E8D" w:rsidRDefault="00A62E8D" w:rsidP="00A62E8D">
      <w:r>
        <w:t>public static functio</w:t>
      </w:r>
      <w:r w:rsidR="00E636C5">
        <w:t>n xset($plug , $name , $value)</w:t>
      </w:r>
    </w:p>
    <w:p w:rsidR="00A62E8D" w:rsidRDefault="00A62E8D" w:rsidP="00E636C5">
      <w:pPr>
        <w:pStyle w:val="6"/>
      </w:pPr>
      <w:r>
        <w:t>删除插件的一条设置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param string $name 设置项名称</w:t>
      </w:r>
    </w:p>
    <w:p w:rsidR="00E636C5" w:rsidRDefault="00E636C5" w:rsidP="00E636C5"/>
    <w:p w:rsidR="00A62E8D" w:rsidRPr="00E636C5" w:rsidRDefault="00A62E8D" w:rsidP="00E636C5">
      <w:pPr>
        <w:rPr>
          <w:shd w:val="pct15" w:color="auto" w:fill="FFFFFF"/>
        </w:rPr>
      </w:pPr>
      <w:r w:rsidRPr="00E636C5">
        <w:rPr>
          <w:shd w:val="pct15" w:color="auto" w:fill="FFFFFF"/>
        </w:rPr>
        <w:t>public static function xdel($plug , $name )</w:t>
      </w:r>
    </w:p>
    <w:p w:rsidR="00E636C5" w:rsidRDefault="00E636C5" w:rsidP="00E636C5">
      <w:pPr>
        <w:pStyle w:val="6"/>
      </w:pPr>
      <w:r>
        <w:t>直接添加插件的一条设置</w:t>
      </w:r>
      <w:r w:rsidR="00A62E8D">
        <w:t>已存在则跳过</w:t>
      </w:r>
    </w:p>
    <w:p w:rsidR="00A62E8D" w:rsidRDefault="00A62E8D" w:rsidP="00A62E8D">
      <w:r>
        <w:t>@param string $plug 插件标识符</w:t>
      </w:r>
    </w:p>
    <w:p w:rsidR="00A62E8D" w:rsidRDefault="00A62E8D" w:rsidP="00A62E8D">
      <w:r>
        <w:t>@param string $name 设置项名称</w:t>
      </w:r>
    </w:p>
    <w:p w:rsidR="00A62E8D" w:rsidRDefault="00A62E8D" w:rsidP="00A62E8D">
      <w:r>
        <w:t>@param string $value 值</w:t>
      </w:r>
    </w:p>
    <w:p w:rsidR="00E636C5" w:rsidRDefault="00E636C5" w:rsidP="00A62E8D"/>
    <w:p w:rsidR="00A62E8D" w:rsidRDefault="00A62E8D" w:rsidP="00A62E8D">
      <w:pPr>
        <w:rPr>
          <w:shd w:val="pct15" w:color="auto" w:fill="FFFFFF"/>
        </w:rPr>
      </w:pPr>
      <w:r w:rsidRPr="00E636C5">
        <w:rPr>
          <w:shd w:val="pct15" w:color="auto" w:fill="FFFFFF"/>
        </w:rPr>
        <w:t>public static function xadd($plug , $name , $value)</w:t>
      </w:r>
    </w:p>
    <w:p w:rsidR="00A6552D" w:rsidRDefault="00A6552D" w:rsidP="00A6552D">
      <w:pPr>
        <w:pStyle w:val="4"/>
      </w:pPr>
      <w:r>
        <w:rPr>
          <w:rFonts w:hint="eastAsia"/>
        </w:rPr>
        <w:t>3.1.3.用户设置读写</w:t>
      </w:r>
    </w:p>
    <w:p w:rsidR="00A6552D" w:rsidRDefault="00A6552D" w:rsidP="00A6552D">
      <w:r>
        <w:rPr>
          <w:rFonts w:hint="eastAsia"/>
        </w:rPr>
        <w:t>使用此功能可以简单地为特定用户保存特定的设置</w:t>
      </w:r>
    </w:p>
    <w:p w:rsidR="0058378D" w:rsidRDefault="0058378D" w:rsidP="0058378D">
      <w:pPr>
        <w:pStyle w:val="6"/>
      </w:pPr>
      <w:r>
        <w:rPr>
          <w:rFonts w:hint="eastAsia"/>
        </w:rPr>
        <w:t>获取用户的设置</w:t>
      </w:r>
    </w:p>
    <w:p w:rsidR="0058378D" w:rsidRDefault="0058378D" w:rsidP="0058378D">
      <w:r>
        <w:t>@param string $name 设置项名称</w:t>
      </w:r>
    </w:p>
    <w:p w:rsidR="0058378D" w:rsidRDefault="0058378D" w:rsidP="0058378D">
      <w:r>
        <w:t>@param string $uid 用户UID，默认当前用户的UID</w:t>
      </w:r>
    </w:p>
    <w:p w:rsidR="0058378D" w:rsidRDefault="0058378D" w:rsidP="0058378D">
      <w:r>
        <w:t>@return string|bool 不存在时返回false</w:t>
      </w:r>
    </w:p>
    <w:p w:rsidR="0058378D" w:rsidRDefault="0058378D" w:rsidP="0058378D"/>
    <w:p w:rsidR="0058378D" w:rsidRPr="0058378D" w:rsidRDefault="0058378D" w:rsidP="0058378D">
      <w:pPr>
        <w:rPr>
          <w:shd w:val="pct15" w:color="auto" w:fill="FFFFFF"/>
        </w:rPr>
      </w:pPr>
      <w:r w:rsidRPr="0058378D">
        <w:rPr>
          <w:shd w:val="pct15" w:color="auto" w:fill="FFFFFF"/>
        </w:rPr>
        <w:t>public static function uget($name, $uid = '')</w:t>
      </w:r>
    </w:p>
    <w:p w:rsidR="0058378D" w:rsidRDefault="0058378D" w:rsidP="0058378D">
      <w:pPr>
        <w:pStyle w:val="6"/>
      </w:pPr>
      <w:r>
        <w:t>改变用户的设置</w:t>
      </w:r>
    </w:p>
    <w:p w:rsidR="0058378D" w:rsidRDefault="0058378D" w:rsidP="0058378D">
      <w:r>
        <w:t>@param string $name 设置名</w:t>
      </w:r>
    </w:p>
    <w:p w:rsidR="0058378D" w:rsidRDefault="0058378D" w:rsidP="0058378D">
      <w:r>
        <w:t>@param string $value 设置值</w:t>
      </w:r>
    </w:p>
    <w:p w:rsidR="0058378D" w:rsidRDefault="0058378D" w:rsidP="0058378D">
      <w:r>
        <w:t>@param string $uid 用户UID，默认当前用户的UID</w:t>
      </w:r>
    </w:p>
    <w:p w:rsidR="0058378D" w:rsidRDefault="0058378D" w:rsidP="0058378D"/>
    <w:p w:rsidR="0058378D" w:rsidRPr="0058378D" w:rsidRDefault="0058378D" w:rsidP="0058378D">
      <w:pPr>
        <w:rPr>
          <w:shd w:val="pct15" w:color="auto" w:fill="FFFFFF"/>
        </w:rPr>
      </w:pPr>
      <w:r w:rsidRPr="0058378D">
        <w:rPr>
          <w:shd w:val="pct15" w:color="auto" w:fill="FFFFFF"/>
        </w:rPr>
        <w:t>public static function uset($name , $value , $uid = '')</w:t>
      </w:r>
    </w:p>
    <w:p w:rsidR="0058378D" w:rsidRDefault="0058378D" w:rsidP="0058378D">
      <w:pPr>
        <w:pStyle w:val="6"/>
      </w:pPr>
      <w:r>
        <w:t>清除用户的所有设置</w:t>
      </w:r>
    </w:p>
    <w:p w:rsidR="0058378D" w:rsidRDefault="0058378D" w:rsidP="0058378D">
      <w:r>
        <w:t>@param string $uid 用户UID，默认当前用户的UID</w:t>
      </w:r>
    </w:p>
    <w:p w:rsidR="0058378D" w:rsidRDefault="0058378D" w:rsidP="0058378D"/>
    <w:p w:rsidR="0058378D" w:rsidRPr="0058378D" w:rsidRDefault="0058378D" w:rsidP="0058378D">
      <w:pPr>
        <w:rPr>
          <w:shd w:val="pct15" w:color="auto" w:fill="FFFFFF"/>
        </w:rPr>
      </w:pPr>
      <w:r w:rsidRPr="0058378D">
        <w:rPr>
          <w:shd w:val="pct15" w:color="auto" w:fill="FFFFFF"/>
        </w:rPr>
        <w:t>public static function udel($uid = '')</w:t>
      </w:r>
    </w:p>
    <w:p w:rsidR="0058378D" w:rsidRDefault="0058378D" w:rsidP="0058378D">
      <w:pPr>
        <w:pStyle w:val="6"/>
      </w:pPr>
      <w:r>
        <w:t>清除用户的指定设置</w:t>
      </w:r>
    </w:p>
    <w:p w:rsidR="0058378D" w:rsidRDefault="0058378D" w:rsidP="0058378D">
      <w:r>
        <w:t>@param string $name 设置项名称</w:t>
      </w:r>
    </w:p>
    <w:p w:rsidR="0058378D" w:rsidRDefault="0058378D" w:rsidP="0058378D">
      <w:r>
        <w:t>@param string $uid 用户UID，默认当前用户的UID</w:t>
      </w:r>
    </w:p>
    <w:p w:rsidR="0058378D" w:rsidRDefault="0058378D" w:rsidP="0058378D"/>
    <w:p w:rsidR="0058378D" w:rsidRPr="0058378D" w:rsidRDefault="0058378D" w:rsidP="0058378D">
      <w:pPr>
        <w:rPr>
          <w:shd w:val="pct15" w:color="auto" w:fill="FFFFFF"/>
        </w:rPr>
      </w:pPr>
      <w:r w:rsidRPr="0058378D">
        <w:rPr>
          <w:shd w:val="pct15" w:color="auto" w:fill="FFFFFF"/>
        </w:rPr>
        <w:t>public static function udela($name , $uid = '')</w:t>
      </w:r>
    </w:p>
    <w:p w:rsidR="0058378D" w:rsidRDefault="0058378D" w:rsidP="0058378D">
      <w:pPr>
        <w:pStyle w:val="6"/>
      </w:pPr>
      <w:r>
        <w:t>添加一个用户的设置</w:t>
      </w:r>
    </w:p>
    <w:p w:rsidR="0058378D" w:rsidRDefault="0058378D" w:rsidP="0058378D">
      <w:r>
        <w:t>添加时会自动检查有关设置是否已存在</w:t>
      </w:r>
    </w:p>
    <w:p w:rsidR="0058378D" w:rsidRDefault="0058378D" w:rsidP="0058378D">
      <w:r>
        <w:t>@param string $name 设置项名称</w:t>
      </w:r>
    </w:p>
    <w:p w:rsidR="0058378D" w:rsidRDefault="0058378D" w:rsidP="0058378D">
      <w:r>
        <w:t>@param string $value 值</w:t>
      </w:r>
    </w:p>
    <w:p w:rsidR="0058378D" w:rsidRDefault="0058378D" w:rsidP="0058378D">
      <w:r>
        <w:t>@param string $uid 用户UID，默认当前用户的UID</w:t>
      </w:r>
    </w:p>
    <w:p w:rsidR="0058378D" w:rsidRDefault="0058378D" w:rsidP="0058378D"/>
    <w:p w:rsidR="00A6552D" w:rsidRDefault="0058378D" w:rsidP="0058378D">
      <w:pPr>
        <w:rPr>
          <w:shd w:val="pct15" w:color="auto" w:fill="FFFFFF"/>
        </w:rPr>
      </w:pPr>
      <w:r w:rsidRPr="0058378D">
        <w:rPr>
          <w:shd w:val="pct15" w:color="auto" w:fill="FFFFFF"/>
        </w:rPr>
        <w:t>public static function uadd($name , $value , $uid = '')</w:t>
      </w:r>
    </w:p>
    <w:p w:rsidR="009834CE" w:rsidRDefault="009834CE" w:rsidP="009834CE">
      <w:pPr>
        <w:pStyle w:val="4"/>
      </w:pPr>
      <w:r w:rsidRPr="009834CE">
        <w:rPr>
          <w:rFonts w:hint="eastAsia"/>
        </w:rPr>
        <w:t>3.1.4.在插件中读写设置</w:t>
      </w:r>
    </w:p>
    <w:p w:rsidR="009834CE" w:rsidRDefault="009834CE" w:rsidP="009834CE">
      <w:pPr>
        <w:pStyle w:val="5"/>
      </w:pPr>
      <w:r>
        <w:rPr>
          <w:rFonts w:hint="eastAsia"/>
        </w:rPr>
        <w:t>3.1.4.1.使用内置A</w:t>
      </w:r>
      <w:r>
        <w:t>PI</w:t>
      </w:r>
      <w:r>
        <w:rPr>
          <w:rFonts w:hint="eastAsia"/>
        </w:rPr>
        <w:t>简单地存取插件的设置</w:t>
      </w:r>
    </w:p>
    <w:p w:rsidR="009834CE" w:rsidRDefault="009834CE" w:rsidP="009834CE">
      <w:r>
        <w:rPr>
          <w:rFonts w:hint="eastAsia"/>
        </w:rPr>
        <w:t>该A</w:t>
      </w:r>
      <w:r>
        <w:t>PI</w:t>
      </w:r>
      <w:r>
        <w:rPr>
          <w:rFonts w:hint="eastAsia"/>
        </w:rPr>
        <w:t>使用非常方便，只需P</w:t>
      </w:r>
      <w:r>
        <w:t>OST</w:t>
      </w:r>
      <w:r>
        <w:rPr>
          <w:rFonts w:hint="eastAsia"/>
        </w:rPr>
        <w:t>提交一个表单即可自动存储所提交的所有内容</w:t>
      </w:r>
    </w:p>
    <w:p w:rsidR="009834CE" w:rsidRDefault="009834CE" w:rsidP="009834CE">
      <w:r>
        <w:rPr>
          <w:rFonts w:hint="eastAsia"/>
        </w:rPr>
        <w:t>权限：只允许管理员访问</w:t>
      </w:r>
    </w:p>
    <w:p w:rsidR="009834CE" w:rsidRDefault="001E75A5" w:rsidP="009834CE">
      <w:pPr>
        <w:rPr>
          <w:i/>
        </w:rPr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提交地址：</w:t>
      </w:r>
      <w:r w:rsidRPr="001E75A5">
        <w:t>setting.php?plugin=</w:t>
      </w:r>
      <w:r>
        <w:rPr>
          <w:rFonts w:hint="eastAsia"/>
          <w:i/>
        </w:rPr>
        <w:t>插件名</w:t>
      </w:r>
    </w:p>
    <w:p w:rsidR="001E75A5" w:rsidRPr="001E75A5" w:rsidRDefault="001E75A5" w:rsidP="009834CE">
      <w:r>
        <w:rPr>
          <w:rFonts w:hint="eastAsia"/>
        </w:rPr>
        <w:t>然后你可以参考“</w:t>
      </w:r>
      <w:hyperlink w:anchor="_3.1.2.读写插件设置" w:history="1">
        <w:r w:rsidRPr="001E75A5">
          <w:rPr>
            <w:rStyle w:val="ad"/>
            <w:rFonts w:hint="eastAsia"/>
          </w:rPr>
          <w:t>读写插件设置</w:t>
        </w:r>
      </w:hyperlink>
      <w:r>
        <w:rPr>
          <w:rFonts w:hint="eastAsia"/>
        </w:rPr>
        <w:t>”来了解如何读写</w:t>
      </w:r>
    </w:p>
    <w:p w:rsidR="001E75A5" w:rsidRDefault="001E75A5" w:rsidP="001E75A5">
      <w:pPr>
        <w:pStyle w:val="5"/>
      </w:pPr>
      <w:bookmarkStart w:id="7" w:name="_3.1.4.2.自己编写插件设置存储接口"/>
      <w:bookmarkEnd w:id="7"/>
      <w:r>
        <w:rPr>
          <w:rFonts w:hint="eastAsia"/>
        </w:rPr>
        <w:t>3.1.4.2.自己编写插件设置存储接口</w:t>
      </w:r>
    </w:p>
    <w:p w:rsidR="001E75A5" w:rsidRDefault="001E75A5" w:rsidP="001E75A5">
      <w:r>
        <w:rPr>
          <w:rFonts w:hint="eastAsia"/>
        </w:rPr>
        <w:t>上面的存储方式是完全由系统完成的，插件无法控制，如果你想要自行编写存储代码，则可以使用这个方法</w:t>
      </w:r>
    </w:p>
    <w:p w:rsidR="001E75A5" w:rsidRDefault="001E75A5" w:rsidP="001E75A5">
      <w:r>
        <w:rPr>
          <w:rFonts w:hint="eastAsia"/>
        </w:rPr>
        <w:t>权限：只允许管理员访问</w:t>
      </w:r>
    </w:p>
    <w:p w:rsidR="001E75A5" w:rsidRDefault="001E75A5" w:rsidP="001E75A5">
      <w:pPr>
        <w:rPr>
          <w:i/>
        </w:rPr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提交地址：</w:t>
      </w:r>
      <w:r w:rsidRPr="001E75A5">
        <w:t>setting.php?</w:t>
      </w:r>
      <w:r>
        <w:rPr>
          <w:rFonts w:hint="eastAsia"/>
        </w:rPr>
        <w:t>setplug</w:t>
      </w:r>
      <w:r w:rsidRPr="001E75A5">
        <w:t>=</w:t>
      </w:r>
      <w:r>
        <w:rPr>
          <w:rFonts w:hint="eastAsia"/>
          <w:i/>
        </w:rPr>
        <w:t>插件名</w:t>
      </w:r>
    </w:p>
    <w:p w:rsidR="001E75A5" w:rsidRDefault="001E75A5" w:rsidP="001E75A5">
      <w:r>
        <w:rPr>
          <w:rFonts w:hint="eastAsia"/>
        </w:rPr>
        <w:t xml:space="preserve">然后插件会调用 </w:t>
      </w:r>
      <w:r w:rsidRPr="001E75A5">
        <w:rPr>
          <w:rFonts w:hint="eastAsia"/>
          <w:i/>
        </w:rPr>
        <w:t>插件名</w:t>
      </w:r>
      <w:r w:rsidRPr="001E75A5">
        <w:t>_callback.php</w:t>
      </w:r>
      <w:r>
        <w:t xml:space="preserve"> </w:t>
      </w:r>
      <w:r>
        <w:rPr>
          <w:rFonts w:hint="eastAsia"/>
        </w:rPr>
        <w:t xml:space="preserve">的 </w:t>
      </w:r>
      <w:r w:rsidRPr="001E75A5">
        <w:rPr>
          <w:shd w:val="pct15" w:color="auto" w:fill="FFFFFF"/>
        </w:rPr>
        <w:t>callback_setting()</w:t>
      </w:r>
      <w:r>
        <w:t xml:space="preserve"> </w:t>
      </w:r>
      <w:r>
        <w:rPr>
          <w:rFonts w:hint="eastAsia"/>
        </w:rPr>
        <w:t>函数</w:t>
      </w:r>
    </w:p>
    <w:p w:rsidR="001E75A5" w:rsidRDefault="001E75A5" w:rsidP="001E75A5">
      <w:r>
        <w:rPr>
          <w:rFonts w:hint="eastAsia"/>
        </w:rPr>
        <w:t>用法示例：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>function callback_setting() {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ab/>
        <w:t>if(empty($_POST['text']) || empty($_POST['time'])) msg('缺少关键信息');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ab/>
        <w:t>option::xset('wmzz_autoremovebduss', 'time', intval($_POST['time']));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ab/>
        <w:t>option::xset('wmzz_autoremovebduss', 'mail', (!empty($_POST['mail']) ? '1' : '0'));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ab/>
        <w:t>option::xset('wmzz_autoremovebduss', 'text', $_POST['text']);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ab/>
        <w:t>option::xset('wmzz_autoremovebduss', 'title', $_POST['title']);</w:t>
      </w:r>
    </w:p>
    <w:p w:rsidR="001E75A5" w:rsidRP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75A5">
        <w:t>}</w:t>
      </w:r>
    </w:p>
    <w:p w:rsidR="001E75A5" w:rsidRDefault="001E75A5" w:rsidP="001E75A5">
      <w:pPr>
        <w:pStyle w:val="5"/>
      </w:pPr>
      <w:r>
        <w:rPr>
          <w:rFonts w:hint="eastAsia"/>
        </w:rPr>
        <w:t>3.1.4.3.插件设置页面</w:t>
      </w:r>
    </w:p>
    <w:p w:rsidR="001E75A5" w:rsidRDefault="001E75A5" w:rsidP="001E75A5">
      <w:r>
        <w:rPr>
          <w:rFonts w:hint="eastAsia"/>
        </w:rPr>
        <w:t xml:space="preserve">访问 </w:t>
      </w:r>
      <w:r w:rsidRPr="001E75A5">
        <w:t>index.p</w:t>
      </w:r>
      <w:r>
        <w:t>hp?plugin=</w:t>
      </w:r>
      <w:r w:rsidRPr="001E75A5">
        <w:rPr>
          <w:rFonts w:hint="eastAsia"/>
          <w:i/>
        </w:rPr>
        <w:t>插件名</w:t>
      </w:r>
      <w:r>
        <w:rPr>
          <w:rFonts w:hint="eastAsia"/>
        </w:rPr>
        <w:t xml:space="preserve"> 所显示的页面</w:t>
      </w:r>
    </w:p>
    <w:p w:rsidR="001E75A5" w:rsidRDefault="001E75A5" w:rsidP="001E75A5">
      <w:r>
        <w:rPr>
          <w:rFonts w:hint="eastAsia"/>
        </w:rPr>
        <w:t xml:space="preserve">实际是 </w:t>
      </w:r>
      <w:r w:rsidRPr="001E75A5">
        <w:rPr>
          <w:rFonts w:hint="eastAsia"/>
          <w:i/>
        </w:rPr>
        <w:t>插件名</w:t>
      </w:r>
      <w:r>
        <w:rPr>
          <w:rFonts w:hint="eastAsia"/>
        </w:rPr>
        <w:t>_</w:t>
      </w:r>
      <w:r>
        <w:t>setting.php</w:t>
      </w:r>
    </w:p>
    <w:p w:rsidR="001E75A5" w:rsidRDefault="001E75A5" w:rsidP="001E75A5">
      <w:r>
        <w:rPr>
          <w:rFonts w:hint="eastAsia"/>
        </w:rPr>
        <w:t>以调试信息插件为例：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php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*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 插件设置页面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 在插件列表页面点击设置插件会自动加载此文件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 已自动加载云签到UI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/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(!defined('SYSTEM_ROOT')) { die('Insufficient Permissions'); } 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lobal $i;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cho '调试信息：&lt;br/&gt;&lt;br/&gt;';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mp($i,true);</w:t>
      </w:r>
    </w:p>
    <w:p w:rsidR="001E75A5" w:rsidRDefault="001E75A5" w:rsidP="001E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?&gt;</w:t>
      </w:r>
    </w:p>
    <w:p w:rsidR="00973D78" w:rsidRDefault="00296B5B" w:rsidP="00296B5B">
      <w:pPr>
        <w:pStyle w:val="1"/>
      </w:pPr>
      <w:r>
        <w:rPr>
          <w:rFonts w:hint="eastAsia"/>
        </w:rPr>
        <w:t>4.其他功能</w:t>
      </w:r>
    </w:p>
    <w:p w:rsidR="00296B5B" w:rsidRPr="00296B5B" w:rsidRDefault="00296B5B" w:rsidP="00296B5B">
      <w:r>
        <w:rPr>
          <w:rFonts w:hint="eastAsia"/>
        </w:rPr>
        <w:t>请自己翻看/lib/看吧</w:t>
      </w:r>
    </w:p>
    <w:sectPr w:rsidR="00296B5B" w:rsidRPr="00296B5B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8A" w:rsidRDefault="0002548A" w:rsidP="00803DBB">
      <w:r>
        <w:separator/>
      </w:r>
    </w:p>
  </w:endnote>
  <w:endnote w:type="continuationSeparator" w:id="0">
    <w:p w:rsidR="0002548A" w:rsidRDefault="0002548A" w:rsidP="0080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8A" w:rsidRDefault="0002548A" w:rsidP="00803DBB">
      <w:r>
        <w:separator/>
      </w:r>
    </w:p>
  </w:footnote>
  <w:footnote w:type="continuationSeparator" w:id="0">
    <w:p w:rsidR="0002548A" w:rsidRDefault="0002548A" w:rsidP="0080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BB" w:rsidRDefault="00803DBB" w:rsidP="00803DB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BB" w:rsidRDefault="00803DBB" w:rsidP="00803DB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364"/>
    <w:multiLevelType w:val="hybridMultilevel"/>
    <w:tmpl w:val="11401852"/>
    <w:lvl w:ilvl="0" w:tplc="D01EC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301500"/>
    <w:multiLevelType w:val="hybridMultilevel"/>
    <w:tmpl w:val="CBE2595C"/>
    <w:lvl w:ilvl="0" w:tplc="609E0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D0"/>
    <w:rsid w:val="0002548A"/>
    <w:rsid w:val="00085EBB"/>
    <w:rsid w:val="000D0178"/>
    <w:rsid w:val="00154DD0"/>
    <w:rsid w:val="00185E7B"/>
    <w:rsid w:val="001E75A5"/>
    <w:rsid w:val="0027511E"/>
    <w:rsid w:val="00296B5B"/>
    <w:rsid w:val="00325405"/>
    <w:rsid w:val="00333DDA"/>
    <w:rsid w:val="003D3C1E"/>
    <w:rsid w:val="003E61B6"/>
    <w:rsid w:val="0040539D"/>
    <w:rsid w:val="00431D59"/>
    <w:rsid w:val="0044016F"/>
    <w:rsid w:val="00484FD5"/>
    <w:rsid w:val="00485DBF"/>
    <w:rsid w:val="004E079F"/>
    <w:rsid w:val="004F050C"/>
    <w:rsid w:val="004F46B7"/>
    <w:rsid w:val="004F612E"/>
    <w:rsid w:val="0058378D"/>
    <w:rsid w:val="00586436"/>
    <w:rsid w:val="00586577"/>
    <w:rsid w:val="005D7E24"/>
    <w:rsid w:val="006435AB"/>
    <w:rsid w:val="00803DBB"/>
    <w:rsid w:val="00973D78"/>
    <w:rsid w:val="009834CE"/>
    <w:rsid w:val="009E5E98"/>
    <w:rsid w:val="00A30037"/>
    <w:rsid w:val="00A33A12"/>
    <w:rsid w:val="00A62E8D"/>
    <w:rsid w:val="00A6552D"/>
    <w:rsid w:val="00AB4AA4"/>
    <w:rsid w:val="00BA3A9B"/>
    <w:rsid w:val="00BC2111"/>
    <w:rsid w:val="00BF78AA"/>
    <w:rsid w:val="00C12F69"/>
    <w:rsid w:val="00C5281F"/>
    <w:rsid w:val="00CB27B9"/>
    <w:rsid w:val="00D10662"/>
    <w:rsid w:val="00E306FE"/>
    <w:rsid w:val="00E579CA"/>
    <w:rsid w:val="00E636C5"/>
    <w:rsid w:val="00E8513B"/>
    <w:rsid w:val="00F268CD"/>
    <w:rsid w:val="00F44E5A"/>
    <w:rsid w:val="00F9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7A10D"/>
  <w15:chartTrackingRefBased/>
  <w15:docId w15:val="{547B3898-5DB4-4FB7-BEBA-27BBBF24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4A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4A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1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51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2E8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4AA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4A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4AA4"/>
    <w:rPr>
      <w:b/>
      <w:bCs/>
      <w:sz w:val="32"/>
      <w:szCs w:val="32"/>
    </w:rPr>
  </w:style>
  <w:style w:type="table" w:styleId="a3">
    <w:name w:val="Table Grid"/>
    <w:basedOn w:val="a1"/>
    <w:uiPriority w:val="39"/>
    <w:rsid w:val="00AB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B4AA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AB4AA4"/>
    <w:rPr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03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03DB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03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03DBB"/>
    <w:rPr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E306FE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E306FE"/>
  </w:style>
  <w:style w:type="character" w:styleId="ac">
    <w:name w:val="endnote reference"/>
    <w:basedOn w:val="a0"/>
    <w:uiPriority w:val="99"/>
    <w:semiHidden/>
    <w:unhideWhenUsed/>
    <w:rsid w:val="00E306FE"/>
    <w:rPr>
      <w:vertAlign w:val="superscript"/>
    </w:rPr>
  </w:style>
  <w:style w:type="character" w:styleId="ad">
    <w:name w:val="Hyperlink"/>
    <w:basedOn w:val="a0"/>
    <w:uiPriority w:val="99"/>
    <w:unhideWhenUsed/>
    <w:rsid w:val="0032540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25405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2540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2540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2540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540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2540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25405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2540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751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7511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2E8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zhe8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F3B8-F365-4FB9-8AA4-54F0F078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203</Words>
  <Characters>6862</Characters>
  <Application>Microsoft Office Word</Application>
  <DocSecurity>0</DocSecurity>
  <Lines>57</Lines>
  <Paragraphs>16</Paragraphs>
  <ScaleCrop>false</ScaleCrop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vix Zure</dc:creator>
  <cp:keywords/>
  <dc:description/>
  <cp:lastModifiedBy>Kenvix Zure</cp:lastModifiedBy>
  <cp:revision>35</cp:revision>
  <dcterms:created xsi:type="dcterms:W3CDTF">2016-05-01T10:44:00Z</dcterms:created>
  <dcterms:modified xsi:type="dcterms:W3CDTF">2016-06-07T01:26:00Z</dcterms:modified>
  <cp:contentStatus/>
</cp:coreProperties>
</file>